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679D9" w14:textId="77777777" w:rsidR="00781AC5" w:rsidRPr="00D3368C" w:rsidRDefault="00781AC5">
      <w:pPr>
        <w:pStyle w:val="Title"/>
        <w:widowControl w:val="0"/>
        <w:rPr>
          <w:rFonts w:ascii="Calibri" w:hAnsi="Calibri" w:cs="Calibri"/>
          <w:szCs w:val="24"/>
        </w:rPr>
      </w:pPr>
      <w:r w:rsidRPr="00D3368C">
        <w:rPr>
          <w:rFonts w:ascii="Calibri" w:hAnsi="Calibri" w:cs="Calibri"/>
          <w:szCs w:val="24"/>
        </w:rPr>
        <w:t>Outagamie Waupaca Library System</w:t>
      </w:r>
    </w:p>
    <w:p w14:paraId="5E45AF94" w14:textId="55E187E1" w:rsidR="00781AC5" w:rsidRDefault="00E2101A" w:rsidP="00F971A4">
      <w:pPr>
        <w:widowControl w:val="0"/>
        <w:jc w:val="center"/>
        <w:rPr>
          <w:rFonts w:ascii="Calibri" w:hAnsi="Calibri" w:cs="Calibri"/>
          <w:sz w:val="24"/>
          <w:szCs w:val="24"/>
        </w:rPr>
      </w:pPr>
      <w:r>
        <w:rPr>
          <w:rFonts w:ascii="Calibri" w:hAnsi="Calibri" w:cs="Calibri"/>
          <w:sz w:val="24"/>
          <w:szCs w:val="24"/>
        </w:rPr>
        <w:t>3373 West Brewster</w:t>
      </w:r>
      <w:r w:rsidR="00F971A4" w:rsidRPr="00F971A4">
        <w:rPr>
          <w:rFonts w:ascii="Calibri" w:hAnsi="Calibri" w:cs="Calibri"/>
          <w:sz w:val="24"/>
          <w:szCs w:val="24"/>
        </w:rPr>
        <w:t xml:space="preserve"> Street • Appleton, WI  5491</w:t>
      </w:r>
      <w:r>
        <w:rPr>
          <w:rFonts w:ascii="Calibri" w:hAnsi="Calibri" w:cs="Calibri"/>
          <w:sz w:val="24"/>
          <w:szCs w:val="24"/>
        </w:rPr>
        <w:t>4</w:t>
      </w:r>
      <w:r w:rsidR="00F971A4" w:rsidRPr="00F971A4">
        <w:rPr>
          <w:rFonts w:ascii="Calibri" w:hAnsi="Calibri" w:cs="Calibri"/>
          <w:sz w:val="24"/>
          <w:szCs w:val="24"/>
        </w:rPr>
        <w:t xml:space="preserve"> • 920</w:t>
      </w:r>
      <w:r w:rsidR="00EF3485">
        <w:rPr>
          <w:rFonts w:ascii="Calibri" w:hAnsi="Calibri" w:cs="Calibri"/>
          <w:sz w:val="24"/>
          <w:szCs w:val="24"/>
        </w:rPr>
        <w:t>-</w:t>
      </w:r>
      <w:r w:rsidR="00F971A4" w:rsidRPr="00F971A4">
        <w:rPr>
          <w:rFonts w:ascii="Calibri" w:hAnsi="Calibri" w:cs="Calibri"/>
          <w:sz w:val="24"/>
          <w:szCs w:val="24"/>
        </w:rPr>
        <w:t>832-6190</w:t>
      </w:r>
    </w:p>
    <w:p w14:paraId="79151A6E" w14:textId="7A83B45C" w:rsidR="00294F95" w:rsidRDefault="00294F95">
      <w:pPr>
        <w:widowControl w:val="0"/>
        <w:rPr>
          <w:rFonts w:ascii="Calibri" w:hAnsi="Calibri" w:cs="Calibri"/>
          <w:sz w:val="24"/>
          <w:szCs w:val="24"/>
        </w:rPr>
      </w:pPr>
    </w:p>
    <w:p w14:paraId="79AD9D76" w14:textId="52D77A0A" w:rsidR="00922F9D" w:rsidRPr="008D66EB" w:rsidRDefault="00781AC5" w:rsidP="008D66EB">
      <w:pPr>
        <w:widowControl w:val="0"/>
        <w:rPr>
          <w:rFonts w:ascii="Calibri" w:hAnsi="Calibri" w:cs="Calibri"/>
          <w:sz w:val="24"/>
          <w:szCs w:val="24"/>
        </w:rPr>
      </w:pPr>
      <w:r w:rsidRPr="00D3368C">
        <w:rPr>
          <w:rFonts w:ascii="Calibri" w:hAnsi="Calibri" w:cs="Calibri"/>
          <w:sz w:val="24"/>
          <w:szCs w:val="24"/>
        </w:rPr>
        <w:t xml:space="preserve">A meeting of the Outagamie Waupaca Library System Board of Trustees will be held </w:t>
      </w:r>
      <w:r w:rsidRPr="00602042">
        <w:rPr>
          <w:rFonts w:ascii="Calibri" w:hAnsi="Calibri" w:cs="Calibri"/>
          <w:b/>
          <w:sz w:val="24"/>
          <w:szCs w:val="24"/>
        </w:rPr>
        <w:t>Thursday,</w:t>
      </w:r>
      <w:r w:rsidR="00F801E2" w:rsidRPr="00602042">
        <w:rPr>
          <w:rFonts w:ascii="Calibri" w:hAnsi="Calibri" w:cs="Calibri"/>
          <w:b/>
          <w:sz w:val="24"/>
          <w:szCs w:val="24"/>
        </w:rPr>
        <w:t xml:space="preserve"> </w:t>
      </w:r>
      <w:r w:rsidR="008D79E3">
        <w:rPr>
          <w:rFonts w:ascii="Calibri" w:hAnsi="Calibri" w:cs="Calibri"/>
          <w:b/>
          <w:sz w:val="24"/>
          <w:szCs w:val="24"/>
        </w:rPr>
        <w:t>March 19,</w:t>
      </w:r>
      <w:r w:rsidR="003A7885" w:rsidRPr="00602042">
        <w:rPr>
          <w:rFonts w:ascii="Calibri" w:hAnsi="Calibri" w:cs="Calibri"/>
          <w:b/>
          <w:sz w:val="24"/>
          <w:szCs w:val="24"/>
        </w:rPr>
        <w:t xml:space="preserve"> </w:t>
      </w:r>
      <w:proofErr w:type="gramStart"/>
      <w:r w:rsidR="00AC602D" w:rsidRPr="00602042">
        <w:rPr>
          <w:rFonts w:ascii="Calibri" w:hAnsi="Calibri" w:cs="Calibri"/>
          <w:b/>
          <w:sz w:val="24"/>
          <w:szCs w:val="24"/>
        </w:rPr>
        <w:t>20</w:t>
      </w:r>
      <w:r w:rsidR="0074419D">
        <w:rPr>
          <w:rFonts w:ascii="Calibri" w:hAnsi="Calibri" w:cs="Calibri"/>
          <w:b/>
          <w:sz w:val="24"/>
          <w:szCs w:val="24"/>
        </w:rPr>
        <w:t>2</w:t>
      </w:r>
      <w:r w:rsidR="008068C0">
        <w:rPr>
          <w:rFonts w:ascii="Calibri" w:hAnsi="Calibri" w:cs="Calibri"/>
          <w:b/>
          <w:sz w:val="24"/>
          <w:szCs w:val="24"/>
        </w:rPr>
        <w:t>6</w:t>
      </w:r>
      <w:proofErr w:type="gramEnd"/>
      <w:r w:rsidR="00294F95">
        <w:rPr>
          <w:rFonts w:ascii="Calibri" w:hAnsi="Calibri" w:cs="Calibri"/>
          <w:b/>
          <w:sz w:val="24"/>
          <w:szCs w:val="24"/>
        </w:rPr>
        <w:t xml:space="preserve"> </w:t>
      </w:r>
      <w:r w:rsidR="00726D4F">
        <w:rPr>
          <w:rFonts w:ascii="Calibri" w:hAnsi="Calibri" w:cs="Calibri"/>
          <w:bCs/>
          <w:sz w:val="24"/>
          <w:szCs w:val="24"/>
        </w:rPr>
        <w:t>at</w:t>
      </w:r>
      <w:r w:rsidRPr="00602042">
        <w:rPr>
          <w:rFonts w:ascii="Calibri" w:hAnsi="Calibri" w:cs="Calibri"/>
          <w:b/>
          <w:sz w:val="24"/>
          <w:szCs w:val="24"/>
        </w:rPr>
        <w:t xml:space="preserve"> </w:t>
      </w:r>
      <w:r w:rsidR="00E2101A">
        <w:rPr>
          <w:rFonts w:ascii="Calibri" w:hAnsi="Calibri" w:cs="Calibri"/>
          <w:b/>
          <w:sz w:val="24"/>
          <w:szCs w:val="24"/>
        </w:rPr>
        <w:t>6</w:t>
      </w:r>
      <w:r w:rsidR="00CC0AA4" w:rsidRPr="00602042">
        <w:rPr>
          <w:rFonts w:ascii="Calibri" w:hAnsi="Calibri" w:cs="Calibri"/>
          <w:b/>
          <w:sz w:val="24"/>
          <w:szCs w:val="24"/>
        </w:rPr>
        <w:t>:</w:t>
      </w:r>
      <w:r w:rsidR="00726D4F">
        <w:rPr>
          <w:rFonts w:ascii="Calibri" w:hAnsi="Calibri" w:cs="Calibri"/>
          <w:b/>
          <w:sz w:val="24"/>
          <w:szCs w:val="24"/>
        </w:rPr>
        <w:t>0</w:t>
      </w:r>
      <w:r w:rsidR="009573DA" w:rsidRPr="00602042">
        <w:rPr>
          <w:rFonts w:ascii="Calibri" w:hAnsi="Calibri" w:cs="Calibri"/>
          <w:b/>
          <w:sz w:val="24"/>
          <w:szCs w:val="24"/>
        </w:rPr>
        <w:t>0</w:t>
      </w:r>
      <w:r w:rsidRPr="00602042">
        <w:rPr>
          <w:rFonts w:ascii="Calibri" w:hAnsi="Calibri" w:cs="Calibri"/>
          <w:b/>
          <w:sz w:val="24"/>
          <w:szCs w:val="24"/>
        </w:rPr>
        <w:t xml:space="preserve"> p.m.</w:t>
      </w:r>
      <w:r w:rsidRPr="00D3368C">
        <w:rPr>
          <w:rFonts w:ascii="Calibri" w:hAnsi="Calibri" w:cs="Calibri"/>
          <w:sz w:val="24"/>
          <w:szCs w:val="24"/>
        </w:rPr>
        <w:t xml:space="preserve"> </w:t>
      </w:r>
      <w:r w:rsidR="00922F9D">
        <w:rPr>
          <w:rFonts w:ascii="Calibri" w:hAnsi="Calibri" w:cs="Calibri"/>
          <w:sz w:val="24"/>
          <w:szCs w:val="24"/>
        </w:rPr>
        <w:t xml:space="preserve">in the OWLS meeting room at 3373 West Brewster Street </w:t>
      </w:r>
      <w:r w:rsidR="00922F9D" w:rsidRPr="008916B7">
        <w:rPr>
          <w:rFonts w:ascii="Calibri" w:hAnsi="Calibri" w:cs="Calibri"/>
          <w:b/>
          <w:bCs/>
          <w:sz w:val="24"/>
          <w:szCs w:val="24"/>
          <w:u w:val="single"/>
        </w:rPr>
        <w:t>and</w:t>
      </w:r>
      <w:r w:rsidR="00922F9D">
        <w:rPr>
          <w:rFonts w:ascii="Calibri" w:hAnsi="Calibri" w:cs="Calibri"/>
          <w:sz w:val="24"/>
          <w:szCs w:val="24"/>
        </w:rPr>
        <w:t xml:space="preserve"> online via </w:t>
      </w:r>
      <w:r w:rsidR="005C21A0">
        <w:rPr>
          <w:rFonts w:ascii="Calibri" w:hAnsi="Calibri" w:cs="Calibri"/>
          <w:sz w:val="24"/>
          <w:szCs w:val="24"/>
        </w:rPr>
        <w:t>Microsoft Teams</w:t>
      </w:r>
      <w:r w:rsidR="00922F9D">
        <w:rPr>
          <w:rFonts w:ascii="Calibri" w:hAnsi="Calibri" w:cs="Calibri"/>
          <w:sz w:val="24"/>
          <w:szCs w:val="24"/>
        </w:rPr>
        <w:t xml:space="preserve">. </w:t>
      </w:r>
    </w:p>
    <w:p w14:paraId="7BEE8F9B" w14:textId="77777777" w:rsidR="00956965" w:rsidRDefault="00956965" w:rsidP="00665A85">
      <w:pPr>
        <w:widowControl w:val="0"/>
        <w:jc w:val="center"/>
        <w:rPr>
          <w:rFonts w:ascii="Calibri" w:hAnsi="Calibri" w:cs="Calibri"/>
          <w:b/>
          <w:sz w:val="24"/>
          <w:szCs w:val="24"/>
        </w:rPr>
      </w:pPr>
    </w:p>
    <w:p w14:paraId="16DEA740" w14:textId="41C68E2F" w:rsidR="00781AC5" w:rsidRPr="00665A85" w:rsidRDefault="00000951" w:rsidP="00665A85">
      <w:pPr>
        <w:widowControl w:val="0"/>
        <w:jc w:val="center"/>
        <w:rPr>
          <w:rFonts w:ascii="Calibri" w:hAnsi="Calibri" w:cs="Calibri"/>
          <w:b/>
          <w:sz w:val="24"/>
          <w:szCs w:val="24"/>
        </w:rPr>
      </w:pPr>
      <w:r w:rsidRPr="004908AB">
        <w:rPr>
          <w:rFonts w:ascii="Calibri" w:hAnsi="Calibri" w:cs="Calibri"/>
          <w:b/>
          <w:sz w:val="24"/>
          <w:szCs w:val="24"/>
          <w:highlight w:val="yellow"/>
        </w:rPr>
        <w:t xml:space="preserve">REVISED </w:t>
      </w:r>
      <w:r w:rsidR="00781AC5" w:rsidRPr="004908AB">
        <w:rPr>
          <w:rFonts w:ascii="Calibri" w:hAnsi="Calibri" w:cs="Calibri"/>
          <w:b/>
          <w:sz w:val="24"/>
          <w:szCs w:val="24"/>
          <w:highlight w:val="yellow"/>
        </w:rPr>
        <w:t>Agenda</w:t>
      </w:r>
      <w:r w:rsidRPr="004908AB">
        <w:rPr>
          <w:rFonts w:ascii="Calibri" w:hAnsi="Calibri" w:cs="Calibri"/>
          <w:b/>
          <w:sz w:val="24"/>
          <w:szCs w:val="24"/>
          <w:highlight w:val="yellow"/>
        </w:rPr>
        <w:t xml:space="preserve"> REVISED</w:t>
      </w:r>
    </w:p>
    <w:p w14:paraId="67BB0D5E" w14:textId="77777777" w:rsidR="00190E3F" w:rsidRPr="00D3368C" w:rsidRDefault="00190E3F">
      <w:pPr>
        <w:widowControl w:val="0"/>
        <w:rPr>
          <w:rFonts w:ascii="Calibri" w:hAnsi="Calibri" w:cs="Calibri"/>
          <w:sz w:val="24"/>
          <w:szCs w:val="24"/>
        </w:rPr>
      </w:pPr>
    </w:p>
    <w:p w14:paraId="15E968C8" w14:textId="492B6536" w:rsidR="003A7885" w:rsidRDefault="00781AC5" w:rsidP="00BA3528">
      <w:pPr>
        <w:pStyle w:val="ListParagraph"/>
        <w:widowControl w:val="0"/>
        <w:numPr>
          <w:ilvl w:val="0"/>
          <w:numId w:val="4"/>
        </w:numPr>
        <w:spacing w:before="60"/>
        <w:contextualSpacing w:val="0"/>
        <w:rPr>
          <w:rFonts w:asciiTheme="minorHAnsi" w:hAnsiTheme="minorHAnsi" w:cstheme="minorHAnsi"/>
          <w:sz w:val="24"/>
          <w:szCs w:val="24"/>
        </w:rPr>
      </w:pPr>
      <w:r w:rsidRPr="00F17291">
        <w:rPr>
          <w:rFonts w:asciiTheme="minorHAnsi" w:hAnsiTheme="minorHAnsi" w:cstheme="minorHAnsi"/>
          <w:sz w:val="24"/>
          <w:szCs w:val="24"/>
        </w:rPr>
        <w:t>Call to order</w:t>
      </w:r>
      <w:r w:rsidR="00BA3528" w:rsidRPr="00F17291">
        <w:rPr>
          <w:rFonts w:asciiTheme="minorHAnsi" w:hAnsiTheme="minorHAnsi" w:cstheme="minorHAnsi"/>
          <w:sz w:val="24"/>
          <w:szCs w:val="24"/>
        </w:rPr>
        <w:t xml:space="preserve"> and roll call</w:t>
      </w:r>
    </w:p>
    <w:p w14:paraId="7160BD44" w14:textId="26986731" w:rsidR="00656EBF" w:rsidRDefault="00656EBF" w:rsidP="00BA3528">
      <w:pPr>
        <w:pStyle w:val="ListParagraph"/>
        <w:widowControl w:val="0"/>
        <w:numPr>
          <w:ilvl w:val="0"/>
          <w:numId w:val="4"/>
        </w:numPr>
        <w:spacing w:before="60"/>
        <w:contextualSpacing w:val="0"/>
        <w:rPr>
          <w:rFonts w:asciiTheme="minorHAnsi" w:hAnsiTheme="minorHAnsi" w:cstheme="minorHAnsi"/>
          <w:sz w:val="24"/>
          <w:szCs w:val="24"/>
        </w:rPr>
      </w:pPr>
      <w:r w:rsidRPr="00F17291">
        <w:rPr>
          <w:rFonts w:asciiTheme="minorHAnsi" w:hAnsiTheme="minorHAnsi" w:cstheme="minorHAnsi"/>
          <w:sz w:val="24"/>
          <w:szCs w:val="24"/>
        </w:rPr>
        <w:t>Approv</w:t>
      </w:r>
      <w:r w:rsidR="00E80255" w:rsidRPr="00F17291">
        <w:rPr>
          <w:rFonts w:asciiTheme="minorHAnsi" w:hAnsiTheme="minorHAnsi" w:cstheme="minorHAnsi"/>
          <w:sz w:val="24"/>
          <w:szCs w:val="24"/>
        </w:rPr>
        <w:t xml:space="preserve">e or make </w:t>
      </w:r>
      <w:r w:rsidRPr="00F17291">
        <w:rPr>
          <w:rFonts w:asciiTheme="minorHAnsi" w:hAnsiTheme="minorHAnsi" w:cstheme="minorHAnsi"/>
          <w:sz w:val="24"/>
          <w:szCs w:val="24"/>
        </w:rPr>
        <w:t>changes to the agenda</w:t>
      </w:r>
    </w:p>
    <w:p w14:paraId="36BC7997" w14:textId="097D8529" w:rsidR="00EA5BE2" w:rsidRDefault="00781AC5" w:rsidP="00EA5BE2">
      <w:pPr>
        <w:pStyle w:val="ListParagraph"/>
        <w:widowControl w:val="0"/>
        <w:numPr>
          <w:ilvl w:val="0"/>
          <w:numId w:val="4"/>
        </w:numPr>
        <w:spacing w:before="60"/>
        <w:contextualSpacing w:val="0"/>
        <w:rPr>
          <w:rFonts w:asciiTheme="minorHAnsi" w:hAnsiTheme="minorHAnsi" w:cstheme="minorHAnsi"/>
          <w:sz w:val="24"/>
          <w:szCs w:val="24"/>
        </w:rPr>
      </w:pPr>
      <w:r w:rsidRPr="00F17291">
        <w:rPr>
          <w:rFonts w:asciiTheme="minorHAnsi" w:hAnsiTheme="minorHAnsi" w:cstheme="minorHAnsi"/>
          <w:sz w:val="24"/>
          <w:szCs w:val="24"/>
        </w:rPr>
        <w:t>Approv</w:t>
      </w:r>
      <w:r w:rsidR="00E80255" w:rsidRPr="00F17291">
        <w:rPr>
          <w:rFonts w:asciiTheme="minorHAnsi" w:hAnsiTheme="minorHAnsi" w:cstheme="minorHAnsi"/>
          <w:sz w:val="24"/>
          <w:szCs w:val="24"/>
        </w:rPr>
        <w:t>e</w:t>
      </w:r>
      <w:r w:rsidR="00BF7755" w:rsidRPr="00F17291">
        <w:rPr>
          <w:rFonts w:asciiTheme="minorHAnsi" w:hAnsiTheme="minorHAnsi" w:cstheme="minorHAnsi"/>
          <w:sz w:val="24"/>
          <w:szCs w:val="24"/>
        </w:rPr>
        <w:t xml:space="preserve"> </w:t>
      </w:r>
      <w:r w:rsidR="008D79E3">
        <w:rPr>
          <w:rFonts w:asciiTheme="minorHAnsi" w:hAnsiTheme="minorHAnsi" w:cstheme="minorHAnsi"/>
          <w:sz w:val="24"/>
          <w:szCs w:val="24"/>
        </w:rPr>
        <w:t xml:space="preserve">January 15, </w:t>
      </w:r>
      <w:proofErr w:type="gramStart"/>
      <w:r w:rsidR="008D79E3">
        <w:rPr>
          <w:rFonts w:asciiTheme="minorHAnsi" w:hAnsiTheme="minorHAnsi" w:cstheme="minorHAnsi"/>
          <w:sz w:val="24"/>
          <w:szCs w:val="24"/>
        </w:rPr>
        <w:t>2026</w:t>
      </w:r>
      <w:proofErr w:type="gramEnd"/>
      <w:r w:rsidR="008D79E3">
        <w:rPr>
          <w:rFonts w:asciiTheme="minorHAnsi" w:hAnsiTheme="minorHAnsi" w:cstheme="minorHAnsi"/>
          <w:sz w:val="24"/>
          <w:szCs w:val="24"/>
        </w:rPr>
        <w:t xml:space="preserve"> </w:t>
      </w:r>
      <w:r w:rsidRPr="00F17291">
        <w:rPr>
          <w:rFonts w:asciiTheme="minorHAnsi" w:hAnsiTheme="minorHAnsi" w:cstheme="minorHAnsi"/>
          <w:sz w:val="24"/>
          <w:szCs w:val="24"/>
        </w:rPr>
        <w:t>meeting minutes</w:t>
      </w:r>
    </w:p>
    <w:p w14:paraId="544B2CDB" w14:textId="6AB058CD" w:rsidR="000E4A5D" w:rsidRDefault="0079643F" w:rsidP="00EA5BE2">
      <w:pPr>
        <w:pStyle w:val="ListParagraph"/>
        <w:widowControl w:val="0"/>
        <w:numPr>
          <w:ilvl w:val="0"/>
          <w:numId w:val="4"/>
        </w:numPr>
        <w:spacing w:before="60"/>
        <w:contextualSpacing w:val="0"/>
        <w:rPr>
          <w:rFonts w:asciiTheme="minorHAnsi" w:hAnsiTheme="minorHAnsi" w:cstheme="minorHAnsi"/>
          <w:sz w:val="24"/>
          <w:szCs w:val="24"/>
        </w:rPr>
      </w:pPr>
      <w:r w:rsidRPr="00F17291">
        <w:rPr>
          <w:rFonts w:asciiTheme="minorHAnsi" w:hAnsiTheme="minorHAnsi" w:cstheme="minorHAnsi"/>
          <w:sz w:val="24"/>
          <w:szCs w:val="24"/>
        </w:rPr>
        <w:t>Accept</w:t>
      </w:r>
      <w:r w:rsidR="00A83BFB" w:rsidRPr="00F17291">
        <w:rPr>
          <w:rFonts w:asciiTheme="minorHAnsi" w:hAnsiTheme="minorHAnsi" w:cstheme="minorHAnsi"/>
          <w:sz w:val="24"/>
          <w:szCs w:val="24"/>
        </w:rPr>
        <w:t xml:space="preserve"> </w:t>
      </w:r>
      <w:r w:rsidR="008D79E3">
        <w:rPr>
          <w:rFonts w:asciiTheme="minorHAnsi" w:hAnsiTheme="minorHAnsi" w:cstheme="minorHAnsi"/>
          <w:sz w:val="24"/>
          <w:szCs w:val="24"/>
        </w:rPr>
        <w:t>February</w:t>
      </w:r>
      <w:r w:rsidR="001D71CE">
        <w:rPr>
          <w:rFonts w:asciiTheme="minorHAnsi" w:hAnsiTheme="minorHAnsi" w:cstheme="minorHAnsi"/>
          <w:sz w:val="24"/>
          <w:szCs w:val="24"/>
        </w:rPr>
        <w:t xml:space="preserve"> </w:t>
      </w:r>
      <w:r w:rsidR="00781AC5" w:rsidRPr="00F17291">
        <w:rPr>
          <w:rFonts w:asciiTheme="minorHAnsi" w:hAnsiTheme="minorHAnsi" w:cstheme="minorHAnsi"/>
          <w:sz w:val="24"/>
          <w:szCs w:val="24"/>
        </w:rPr>
        <w:t>financial report</w:t>
      </w:r>
      <w:r w:rsidRPr="00F17291">
        <w:rPr>
          <w:rFonts w:asciiTheme="minorHAnsi" w:hAnsiTheme="minorHAnsi" w:cstheme="minorHAnsi"/>
          <w:sz w:val="24"/>
          <w:szCs w:val="24"/>
        </w:rPr>
        <w:t xml:space="preserve"> and file for audit</w:t>
      </w:r>
    </w:p>
    <w:p w14:paraId="6304B64E" w14:textId="111709F2" w:rsidR="00A83BFB" w:rsidRPr="00F17291" w:rsidRDefault="00A83BFB" w:rsidP="00EA5BE2">
      <w:pPr>
        <w:pStyle w:val="ListParagraph"/>
        <w:widowControl w:val="0"/>
        <w:numPr>
          <w:ilvl w:val="0"/>
          <w:numId w:val="4"/>
        </w:numPr>
        <w:spacing w:before="60"/>
        <w:contextualSpacing w:val="0"/>
        <w:rPr>
          <w:rFonts w:asciiTheme="minorHAnsi" w:hAnsiTheme="minorHAnsi" w:cstheme="minorHAnsi"/>
          <w:sz w:val="24"/>
          <w:szCs w:val="24"/>
        </w:rPr>
      </w:pPr>
      <w:proofErr w:type="gramStart"/>
      <w:r w:rsidRPr="00F17291">
        <w:rPr>
          <w:rFonts w:asciiTheme="minorHAnsi" w:hAnsiTheme="minorHAnsi" w:cstheme="minorHAnsi"/>
          <w:sz w:val="24"/>
          <w:szCs w:val="24"/>
        </w:rPr>
        <w:t>Approv</w:t>
      </w:r>
      <w:r w:rsidR="00CC1569" w:rsidRPr="00F17291">
        <w:rPr>
          <w:rFonts w:asciiTheme="minorHAnsi" w:hAnsiTheme="minorHAnsi" w:cstheme="minorHAnsi"/>
          <w:sz w:val="24"/>
          <w:szCs w:val="24"/>
        </w:rPr>
        <w:t>e</w:t>
      </w:r>
      <w:proofErr w:type="gramEnd"/>
      <w:r w:rsidR="001C7242" w:rsidRPr="00F17291">
        <w:rPr>
          <w:rFonts w:asciiTheme="minorHAnsi" w:hAnsiTheme="minorHAnsi" w:cstheme="minorHAnsi"/>
          <w:sz w:val="24"/>
          <w:szCs w:val="24"/>
        </w:rPr>
        <w:t xml:space="preserve"> </w:t>
      </w:r>
      <w:r w:rsidRPr="00F17291">
        <w:rPr>
          <w:rFonts w:asciiTheme="minorHAnsi" w:hAnsiTheme="minorHAnsi" w:cstheme="minorHAnsi"/>
          <w:sz w:val="24"/>
          <w:szCs w:val="24"/>
        </w:rPr>
        <w:t>bills</w:t>
      </w:r>
      <w:r w:rsidR="001A1501">
        <w:rPr>
          <w:rFonts w:asciiTheme="minorHAnsi" w:hAnsiTheme="minorHAnsi" w:cstheme="minorHAnsi"/>
          <w:sz w:val="24"/>
          <w:szCs w:val="24"/>
        </w:rPr>
        <w:t xml:space="preserve"> and payroll related expenditures</w:t>
      </w:r>
    </w:p>
    <w:p w14:paraId="013ECA8B" w14:textId="5848DCF6" w:rsidR="00BC6D9A" w:rsidRDefault="00C54570" w:rsidP="00DC2526">
      <w:pPr>
        <w:pStyle w:val="ListParagraph"/>
        <w:widowControl w:val="0"/>
        <w:numPr>
          <w:ilvl w:val="0"/>
          <w:numId w:val="4"/>
        </w:numPr>
        <w:spacing w:before="60"/>
        <w:contextualSpacing w:val="0"/>
        <w:rPr>
          <w:rFonts w:asciiTheme="minorHAnsi" w:hAnsiTheme="minorHAnsi" w:cstheme="minorHAnsi"/>
          <w:sz w:val="24"/>
          <w:szCs w:val="24"/>
        </w:rPr>
      </w:pPr>
      <w:r w:rsidRPr="00F17291">
        <w:rPr>
          <w:rFonts w:asciiTheme="minorHAnsi" w:hAnsiTheme="minorHAnsi" w:cstheme="minorHAnsi"/>
          <w:sz w:val="24"/>
          <w:szCs w:val="24"/>
        </w:rPr>
        <w:t>Report of the</w:t>
      </w:r>
      <w:r w:rsidR="00F65E0E" w:rsidRPr="00F17291">
        <w:rPr>
          <w:rFonts w:asciiTheme="minorHAnsi" w:hAnsiTheme="minorHAnsi" w:cstheme="minorHAnsi"/>
          <w:sz w:val="24"/>
          <w:szCs w:val="24"/>
        </w:rPr>
        <w:t xml:space="preserve"> </w:t>
      </w:r>
      <w:r w:rsidR="000364D8" w:rsidRPr="00F17291">
        <w:rPr>
          <w:rFonts w:asciiTheme="minorHAnsi" w:hAnsiTheme="minorHAnsi" w:cstheme="minorHAnsi"/>
          <w:sz w:val="24"/>
          <w:szCs w:val="24"/>
        </w:rPr>
        <w:t>Director</w:t>
      </w:r>
      <w:r w:rsidR="005E17B9">
        <w:rPr>
          <w:rFonts w:asciiTheme="minorHAnsi" w:hAnsiTheme="minorHAnsi" w:cstheme="minorHAnsi"/>
          <w:sz w:val="24"/>
          <w:szCs w:val="24"/>
        </w:rPr>
        <w:t xml:space="preserve"> </w:t>
      </w:r>
    </w:p>
    <w:p w14:paraId="4FB184D8" w14:textId="5E62DB9E" w:rsidR="00E45E7B" w:rsidRPr="0010644E" w:rsidRDefault="0010644E" w:rsidP="0010644E">
      <w:pPr>
        <w:pStyle w:val="ListParagraph"/>
        <w:widowControl w:val="0"/>
        <w:numPr>
          <w:ilvl w:val="0"/>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 xml:space="preserve">Report </w:t>
      </w:r>
      <w:proofErr w:type="gramStart"/>
      <w:r>
        <w:rPr>
          <w:rFonts w:asciiTheme="minorHAnsi" w:hAnsiTheme="minorHAnsi" w:cstheme="minorHAnsi"/>
          <w:sz w:val="24"/>
          <w:szCs w:val="24"/>
        </w:rPr>
        <w:t>of</w:t>
      </w:r>
      <w:proofErr w:type="gramEnd"/>
      <w:r>
        <w:rPr>
          <w:rFonts w:asciiTheme="minorHAnsi" w:hAnsiTheme="minorHAnsi" w:cstheme="minorHAnsi"/>
          <w:sz w:val="24"/>
          <w:szCs w:val="24"/>
        </w:rPr>
        <w:t xml:space="preserve"> </w:t>
      </w:r>
      <w:r w:rsidR="00462607">
        <w:rPr>
          <w:rFonts w:asciiTheme="minorHAnsi" w:hAnsiTheme="minorHAnsi" w:cstheme="minorHAnsi"/>
          <w:sz w:val="24"/>
          <w:szCs w:val="24"/>
        </w:rPr>
        <w:t>P</w:t>
      </w:r>
      <w:r>
        <w:rPr>
          <w:rFonts w:asciiTheme="minorHAnsi" w:hAnsiTheme="minorHAnsi" w:cstheme="minorHAnsi"/>
          <w:sz w:val="24"/>
          <w:szCs w:val="24"/>
        </w:rPr>
        <w:t>ersonnel Committee</w:t>
      </w:r>
    </w:p>
    <w:p w14:paraId="4DE9C98A" w14:textId="0EA94477" w:rsidR="00114B8B" w:rsidRDefault="00114B8B" w:rsidP="0010644E">
      <w:pPr>
        <w:pStyle w:val="ListParagraph"/>
        <w:widowControl w:val="0"/>
        <w:numPr>
          <w:ilvl w:val="1"/>
          <w:numId w:val="4"/>
        </w:numPr>
        <w:spacing w:before="60"/>
        <w:contextualSpacing w:val="0"/>
        <w:rPr>
          <w:rFonts w:asciiTheme="minorHAnsi" w:hAnsiTheme="minorHAnsi" w:cstheme="minorHAnsi"/>
          <w:sz w:val="24"/>
          <w:szCs w:val="24"/>
        </w:rPr>
      </w:pPr>
      <w:proofErr w:type="gramStart"/>
      <w:r>
        <w:rPr>
          <w:rFonts w:asciiTheme="minorHAnsi" w:hAnsiTheme="minorHAnsi" w:cstheme="minorHAnsi"/>
          <w:sz w:val="24"/>
          <w:szCs w:val="24"/>
        </w:rPr>
        <w:t>Approve</w:t>
      </w:r>
      <w:proofErr w:type="gramEnd"/>
      <w:r>
        <w:rPr>
          <w:rFonts w:asciiTheme="minorHAnsi" w:hAnsiTheme="minorHAnsi" w:cstheme="minorHAnsi"/>
          <w:sz w:val="24"/>
          <w:szCs w:val="24"/>
        </w:rPr>
        <w:t xml:space="preserve"> revised job description</w:t>
      </w:r>
      <w:r w:rsidR="002B6903">
        <w:rPr>
          <w:rFonts w:asciiTheme="minorHAnsi" w:hAnsiTheme="minorHAnsi" w:cstheme="minorHAnsi"/>
          <w:sz w:val="24"/>
          <w:szCs w:val="24"/>
        </w:rPr>
        <w:t>s</w:t>
      </w:r>
    </w:p>
    <w:p w14:paraId="68B3DE1C" w14:textId="1725E082" w:rsidR="0010644E" w:rsidRDefault="0010644E" w:rsidP="00F35243">
      <w:pPr>
        <w:pStyle w:val="ListParagraph"/>
        <w:widowControl w:val="0"/>
        <w:numPr>
          <w:ilvl w:val="0"/>
          <w:numId w:val="4"/>
        </w:numPr>
        <w:spacing w:before="60"/>
        <w:contextualSpacing w:val="0"/>
        <w:rPr>
          <w:rFonts w:asciiTheme="minorHAnsi" w:hAnsiTheme="minorHAnsi" w:cstheme="minorHAnsi"/>
          <w:sz w:val="24"/>
          <w:szCs w:val="24"/>
        </w:rPr>
      </w:pPr>
      <w:proofErr w:type="gramStart"/>
      <w:r>
        <w:rPr>
          <w:rFonts w:asciiTheme="minorHAnsi" w:hAnsiTheme="minorHAnsi" w:cstheme="minorHAnsi"/>
          <w:sz w:val="24"/>
          <w:szCs w:val="24"/>
        </w:rPr>
        <w:t>Approve</w:t>
      </w:r>
      <w:proofErr w:type="gramEnd"/>
      <w:r>
        <w:rPr>
          <w:rFonts w:asciiTheme="minorHAnsi" w:hAnsiTheme="minorHAnsi" w:cstheme="minorHAnsi"/>
          <w:sz w:val="24"/>
          <w:szCs w:val="24"/>
        </w:rPr>
        <w:t xml:space="preserve"> system annual report</w:t>
      </w:r>
    </w:p>
    <w:p w14:paraId="70D42F5E" w14:textId="206A57A8" w:rsidR="00E2503A" w:rsidRDefault="005F2AE5" w:rsidP="00E2503A">
      <w:pPr>
        <w:pStyle w:val="ListParagraph"/>
        <w:widowControl w:val="0"/>
        <w:numPr>
          <w:ilvl w:val="0"/>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Discuss an</w:t>
      </w:r>
      <w:r w:rsidR="004F3E5C">
        <w:rPr>
          <w:rFonts w:asciiTheme="minorHAnsi" w:hAnsiTheme="minorHAnsi" w:cstheme="minorHAnsi"/>
          <w:sz w:val="24"/>
          <w:szCs w:val="24"/>
        </w:rPr>
        <w:t>d</w:t>
      </w:r>
      <w:r>
        <w:rPr>
          <w:rFonts w:asciiTheme="minorHAnsi" w:hAnsiTheme="minorHAnsi" w:cstheme="minorHAnsi"/>
          <w:sz w:val="24"/>
          <w:szCs w:val="24"/>
        </w:rPr>
        <w:t xml:space="preserve"> </w:t>
      </w:r>
      <w:r w:rsidR="00A07970">
        <w:rPr>
          <w:rFonts w:asciiTheme="minorHAnsi" w:hAnsiTheme="minorHAnsi" w:cstheme="minorHAnsi"/>
          <w:sz w:val="24"/>
          <w:szCs w:val="24"/>
        </w:rPr>
        <w:t>possibly approve change to insurance coverage</w:t>
      </w:r>
    </w:p>
    <w:p w14:paraId="37C4A2B0" w14:textId="390D5EC5" w:rsidR="00213EDF" w:rsidRPr="00213EDF" w:rsidRDefault="00213EDF" w:rsidP="00E2503A">
      <w:pPr>
        <w:pStyle w:val="ListParagraph"/>
        <w:widowControl w:val="0"/>
        <w:numPr>
          <w:ilvl w:val="0"/>
          <w:numId w:val="4"/>
        </w:numPr>
        <w:spacing w:before="60"/>
        <w:contextualSpacing w:val="0"/>
        <w:rPr>
          <w:rFonts w:asciiTheme="minorHAnsi" w:hAnsiTheme="minorHAnsi" w:cstheme="minorHAnsi"/>
          <w:sz w:val="24"/>
          <w:szCs w:val="24"/>
          <w:highlight w:val="yellow"/>
        </w:rPr>
      </w:pPr>
      <w:r w:rsidRPr="00213EDF">
        <w:rPr>
          <w:rFonts w:asciiTheme="minorHAnsi" w:hAnsiTheme="minorHAnsi" w:cstheme="minorHAnsi"/>
          <w:sz w:val="24"/>
          <w:szCs w:val="24"/>
          <w:highlight w:val="yellow"/>
        </w:rPr>
        <w:t xml:space="preserve">Establish </w:t>
      </w:r>
      <w:r w:rsidR="00D228DA">
        <w:rPr>
          <w:rFonts w:asciiTheme="minorHAnsi" w:hAnsiTheme="minorHAnsi" w:cstheme="minorHAnsi"/>
          <w:sz w:val="24"/>
          <w:szCs w:val="24"/>
          <w:highlight w:val="yellow"/>
        </w:rPr>
        <w:t xml:space="preserve">joint </w:t>
      </w:r>
      <w:r w:rsidRPr="00213EDF">
        <w:rPr>
          <w:rFonts w:asciiTheme="minorHAnsi" w:hAnsiTheme="minorHAnsi" w:cstheme="minorHAnsi"/>
          <w:sz w:val="24"/>
          <w:szCs w:val="24"/>
          <w:highlight w:val="yellow"/>
        </w:rPr>
        <w:t>merger exploration committee</w:t>
      </w:r>
    </w:p>
    <w:p w14:paraId="6365435A" w14:textId="4F33B54D" w:rsidR="009D3835" w:rsidRDefault="009D3835" w:rsidP="00F35243">
      <w:pPr>
        <w:pStyle w:val="ListParagraph"/>
        <w:widowControl w:val="0"/>
        <w:numPr>
          <w:ilvl w:val="0"/>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Annual review of county library service plans</w:t>
      </w:r>
    </w:p>
    <w:p w14:paraId="299D50A6" w14:textId="1A5288AC" w:rsidR="00E921CA" w:rsidRPr="00E921CA" w:rsidRDefault="00504546" w:rsidP="00A67F2F">
      <w:pPr>
        <w:pStyle w:val="ListParagraph"/>
        <w:widowControl w:val="0"/>
        <w:numPr>
          <w:ilvl w:val="0"/>
          <w:numId w:val="4"/>
        </w:numPr>
        <w:spacing w:before="60"/>
        <w:contextualSpacing w:val="0"/>
        <w:rPr>
          <w:b/>
          <w:bCs/>
          <w:sz w:val="24"/>
          <w:szCs w:val="24"/>
        </w:rPr>
      </w:pPr>
      <w:r>
        <w:rPr>
          <w:rFonts w:asciiTheme="minorHAnsi" w:hAnsiTheme="minorHAnsi" w:cstheme="minorHAnsi"/>
          <w:sz w:val="24"/>
          <w:szCs w:val="24"/>
        </w:rPr>
        <w:t xml:space="preserve">Trustee Education: Public Library Funding in Wisconsin </w:t>
      </w:r>
    </w:p>
    <w:p w14:paraId="4C8F05F2" w14:textId="0F93868C" w:rsidR="005E4158" w:rsidRPr="00E921CA" w:rsidRDefault="00B90F06" w:rsidP="00A67F2F">
      <w:pPr>
        <w:pStyle w:val="ListParagraph"/>
        <w:widowControl w:val="0"/>
        <w:numPr>
          <w:ilvl w:val="0"/>
          <w:numId w:val="4"/>
        </w:numPr>
        <w:spacing w:before="60"/>
        <w:contextualSpacing w:val="0"/>
        <w:rPr>
          <w:b/>
          <w:bCs/>
          <w:sz w:val="24"/>
          <w:szCs w:val="24"/>
        </w:rPr>
      </w:pPr>
      <w:r w:rsidRPr="00E921CA">
        <w:rPr>
          <w:rFonts w:asciiTheme="minorHAnsi" w:hAnsiTheme="minorHAnsi" w:cstheme="minorHAnsi"/>
          <w:sz w:val="24"/>
          <w:szCs w:val="24"/>
        </w:rPr>
        <w:t>Adjourn</w:t>
      </w:r>
    </w:p>
    <w:p w14:paraId="27FDE762" w14:textId="77777777" w:rsidR="00D2644B" w:rsidRPr="0076504F" w:rsidRDefault="00D2644B" w:rsidP="0076504F">
      <w:pPr>
        <w:widowControl w:val="0"/>
        <w:spacing w:before="60"/>
        <w:rPr>
          <w:b/>
          <w:bCs/>
          <w:sz w:val="24"/>
          <w:szCs w:val="24"/>
        </w:rPr>
      </w:pPr>
    </w:p>
    <w:p w14:paraId="15EB051F" w14:textId="3FEEFF33" w:rsidR="00275433" w:rsidRPr="00275433" w:rsidRDefault="00E65C05" w:rsidP="00275433">
      <w:pPr>
        <w:pStyle w:val="NormalWeb"/>
        <w:rPr>
          <w:rStyle w:val="me-email-text"/>
          <w:sz w:val="24"/>
          <w:szCs w:val="24"/>
        </w:rPr>
      </w:pPr>
      <w:r w:rsidRPr="00E65C05">
        <w:rPr>
          <w:sz w:val="24"/>
          <w:szCs w:val="24"/>
        </w:rPr>
        <w:t xml:space="preserve">OWLS Trustees and members of the public are invited to </w:t>
      </w:r>
      <w:proofErr w:type="gramStart"/>
      <w:r w:rsidRPr="00E65C05">
        <w:rPr>
          <w:sz w:val="24"/>
          <w:szCs w:val="24"/>
        </w:rPr>
        <w:t>join</w:t>
      </w:r>
      <w:proofErr w:type="gramEnd"/>
      <w:r w:rsidRPr="00E65C05">
        <w:rPr>
          <w:sz w:val="24"/>
          <w:szCs w:val="24"/>
        </w:rPr>
        <w:t xml:space="preserve"> the meeting </w:t>
      </w:r>
      <w:proofErr w:type="gramStart"/>
      <w:r w:rsidRPr="00E65C05">
        <w:rPr>
          <w:sz w:val="24"/>
          <w:szCs w:val="24"/>
        </w:rPr>
        <w:t>from</w:t>
      </w:r>
      <w:proofErr w:type="gramEnd"/>
      <w:r w:rsidRPr="00E65C05">
        <w:rPr>
          <w:sz w:val="24"/>
          <w:szCs w:val="24"/>
        </w:rPr>
        <w:t xml:space="preserve"> your </w:t>
      </w:r>
      <w:r w:rsidR="00275433">
        <w:rPr>
          <w:sz w:val="24"/>
          <w:szCs w:val="24"/>
        </w:rPr>
        <w:t>device</w:t>
      </w:r>
      <w:r w:rsidRPr="00E65C05">
        <w:rPr>
          <w:sz w:val="24"/>
          <w:szCs w:val="24"/>
        </w:rPr>
        <w:t xml:space="preserve">: </w:t>
      </w:r>
    </w:p>
    <w:p w14:paraId="3D9C1767" w14:textId="21A1947C" w:rsidR="000B1439" w:rsidRPr="00275433" w:rsidRDefault="000B1439" w:rsidP="000B1439">
      <w:pPr>
        <w:rPr>
          <w:rFonts w:ascii="Segoe UI" w:hAnsi="Segoe UI" w:cs="Segoe UI"/>
          <w:color w:val="242424"/>
          <w:sz w:val="16"/>
          <w:szCs w:val="16"/>
        </w:rPr>
      </w:pPr>
      <w:r w:rsidRPr="00275433">
        <w:rPr>
          <w:rStyle w:val="me-email-text"/>
          <w:rFonts w:ascii="Segoe UI" w:hAnsi="Segoe UI" w:cs="Segoe UI"/>
          <w:b/>
          <w:bCs/>
          <w:color w:val="242424"/>
          <w:sz w:val="28"/>
          <w:szCs w:val="28"/>
        </w:rPr>
        <w:t>Microsoft Teams</w:t>
      </w:r>
      <w:r w:rsidRPr="00275433">
        <w:rPr>
          <w:rFonts w:ascii="Segoe UI" w:hAnsi="Segoe UI" w:cs="Segoe UI"/>
          <w:color w:val="242424"/>
          <w:sz w:val="16"/>
          <w:szCs w:val="16"/>
        </w:rPr>
        <w:t xml:space="preserve"> </w:t>
      </w:r>
      <w:hyperlink r:id="rId11" w:history="1">
        <w:r w:rsidRPr="00275433">
          <w:rPr>
            <w:rStyle w:val="Hyperlink"/>
            <w:rFonts w:ascii="Segoe UI" w:hAnsi="Segoe UI" w:cs="Segoe UI"/>
            <w:color w:val="5B5FC7"/>
            <w:sz w:val="18"/>
            <w:szCs w:val="18"/>
          </w:rPr>
          <w:t>Need help?</w:t>
        </w:r>
      </w:hyperlink>
      <w:r w:rsidRPr="00275433">
        <w:rPr>
          <w:rFonts w:ascii="Segoe UI" w:hAnsi="Segoe UI" w:cs="Segoe UI"/>
          <w:color w:val="242424"/>
          <w:sz w:val="16"/>
          <w:szCs w:val="16"/>
        </w:rPr>
        <w:t xml:space="preserve"> </w:t>
      </w:r>
    </w:p>
    <w:p w14:paraId="283AAF20" w14:textId="77777777" w:rsidR="000B1439" w:rsidRPr="00275433" w:rsidRDefault="000B1439" w:rsidP="000B1439">
      <w:pPr>
        <w:rPr>
          <w:rFonts w:ascii="Segoe UI" w:hAnsi="Segoe UI" w:cs="Segoe UI"/>
          <w:color w:val="242424"/>
          <w:sz w:val="16"/>
          <w:szCs w:val="16"/>
        </w:rPr>
      </w:pPr>
      <w:hyperlink r:id="rId12" w:tgtFrame="_blank" w:tooltip="Meeting join link" w:history="1">
        <w:r w:rsidRPr="00275433">
          <w:rPr>
            <w:rStyle w:val="Hyperlink"/>
            <w:rFonts w:ascii="Segoe UI" w:hAnsi="Segoe UI" w:cs="Segoe UI"/>
            <w:b/>
            <w:bCs/>
            <w:color w:val="5B5FC7"/>
            <w:sz w:val="24"/>
            <w:szCs w:val="24"/>
          </w:rPr>
          <w:t>Join the meeting now</w:t>
        </w:r>
      </w:hyperlink>
      <w:r w:rsidRPr="00275433">
        <w:rPr>
          <w:rFonts w:ascii="Segoe UI" w:hAnsi="Segoe UI" w:cs="Segoe UI"/>
          <w:color w:val="242424"/>
          <w:sz w:val="16"/>
          <w:szCs w:val="16"/>
        </w:rPr>
        <w:t xml:space="preserve"> </w:t>
      </w:r>
    </w:p>
    <w:p w14:paraId="6E5D16E5" w14:textId="77777777" w:rsidR="000B1439" w:rsidRPr="00275433" w:rsidRDefault="000B1439" w:rsidP="000B1439">
      <w:pPr>
        <w:rPr>
          <w:rFonts w:ascii="Segoe UI" w:hAnsi="Segoe UI" w:cs="Segoe UI"/>
          <w:color w:val="242424"/>
          <w:sz w:val="16"/>
          <w:szCs w:val="16"/>
        </w:rPr>
      </w:pPr>
      <w:r w:rsidRPr="00275433">
        <w:rPr>
          <w:rStyle w:val="me-email-text-secondary"/>
          <w:rFonts w:ascii="Segoe UI" w:hAnsi="Segoe UI" w:cs="Segoe UI"/>
          <w:color w:val="616161"/>
          <w:sz w:val="18"/>
          <w:szCs w:val="18"/>
        </w:rPr>
        <w:t xml:space="preserve">Meeting ID: </w:t>
      </w:r>
      <w:r w:rsidRPr="00275433">
        <w:rPr>
          <w:rStyle w:val="me-email-text"/>
          <w:rFonts w:ascii="Segoe UI" w:hAnsi="Segoe UI" w:cs="Segoe UI"/>
          <w:color w:val="242424"/>
          <w:sz w:val="18"/>
          <w:szCs w:val="18"/>
        </w:rPr>
        <w:t>237 513 219 057</w:t>
      </w:r>
      <w:r w:rsidRPr="00275433">
        <w:rPr>
          <w:rFonts w:ascii="Segoe UI" w:hAnsi="Segoe UI" w:cs="Segoe UI"/>
          <w:color w:val="242424"/>
          <w:sz w:val="16"/>
          <w:szCs w:val="16"/>
        </w:rPr>
        <w:t xml:space="preserve"> </w:t>
      </w:r>
    </w:p>
    <w:p w14:paraId="044438D8" w14:textId="77777777" w:rsidR="000B1439" w:rsidRPr="00275433" w:rsidRDefault="000B1439" w:rsidP="000B1439">
      <w:pPr>
        <w:rPr>
          <w:rFonts w:ascii="Segoe UI" w:hAnsi="Segoe UI" w:cs="Segoe UI"/>
          <w:color w:val="242424"/>
          <w:sz w:val="16"/>
          <w:szCs w:val="16"/>
        </w:rPr>
      </w:pPr>
      <w:r w:rsidRPr="00275433">
        <w:rPr>
          <w:rStyle w:val="me-email-text-secondary"/>
          <w:rFonts w:ascii="Segoe UI" w:hAnsi="Segoe UI" w:cs="Segoe UI"/>
          <w:color w:val="616161"/>
          <w:sz w:val="18"/>
          <w:szCs w:val="18"/>
        </w:rPr>
        <w:t xml:space="preserve">Passcode: </w:t>
      </w:r>
      <w:r w:rsidRPr="00275433">
        <w:rPr>
          <w:rStyle w:val="me-email-text"/>
          <w:rFonts w:ascii="Segoe UI" w:hAnsi="Segoe UI" w:cs="Segoe UI"/>
          <w:color w:val="242424"/>
          <w:sz w:val="18"/>
          <w:szCs w:val="18"/>
        </w:rPr>
        <w:t>wCvq5h</w:t>
      </w:r>
      <w:r w:rsidRPr="00275433">
        <w:rPr>
          <w:rFonts w:ascii="Segoe UI" w:hAnsi="Segoe UI" w:cs="Segoe UI"/>
          <w:color w:val="242424"/>
          <w:sz w:val="16"/>
          <w:szCs w:val="16"/>
        </w:rPr>
        <w:t xml:space="preserve"> </w:t>
      </w:r>
    </w:p>
    <w:p w14:paraId="48456E71" w14:textId="77777777" w:rsidR="000B1439" w:rsidRPr="00275433" w:rsidRDefault="00FB52D0" w:rsidP="000B1439">
      <w:pPr>
        <w:jc w:val="center"/>
        <w:rPr>
          <w:rFonts w:ascii="Segoe UI" w:hAnsi="Segoe UI" w:cs="Segoe UI"/>
          <w:color w:val="242424"/>
          <w:sz w:val="16"/>
          <w:szCs w:val="16"/>
        </w:rPr>
      </w:pPr>
      <w:r>
        <w:rPr>
          <w:rFonts w:ascii="Segoe UI" w:hAnsi="Segoe UI" w:cs="Segoe UI"/>
          <w:color w:val="242424"/>
          <w:sz w:val="16"/>
          <w:szCs w:val="16"/>
        </w:rPr>
        <w:pict w14:anchorId="6A6847EC">
          <v:rect id="_x0000_i1025" style="width:468pt;height:.75pt" o:hralign="center" o:hrstd="t" o:hr="t" fillcolor="#a0a0a0" stroked="f"/>
        </w:pict>
      </w:r>
    </w:p>
    <w:p w14:paraId="2AAAB2D4" w14:textId="77777777" w:rsidR="000B1439" w:rsidRPr="00275433" w:rsidRDefault="000B1439" w:rsidP="000B1439">
      <w:pPr>
        <w:rPr>
          <w:rFonts w:ascii="Segoe UI" w:hAnsi="Segoe UI" w:cs="Segoe UI"/>
          <w:color w:val="242424"/>
          <w:sz w:val="16"/>
          <w:szCs w:val="16"/>
        </w:rPr>
      </w:pPr>
      <w:r w:rsidRPr="00275433">
        <w:rPr>
          <w:rStyle w:val="me-email-text"/>
          <w:rFonts w:ascii="Segoe UI" w:hAnsi="Segoe UI" w:cs="Segoe UI"/>
          <w:b/>
          <w:bCs/>
          <w:color w:val="242424"/>
          <w:sz w:val="16"/>
          <w:szCs w:val="16"/>
        </w:rPr>
        <w:t>Dial in by phone</w:t>
      </w:r>
      <w:r w:rsidRPr="00275433">
        <w:rPr>
          <w:rFonts w:ascii="Segoe UI" w:hAnsi="Segoe UI" w:cs="Segoe UI"/>
          <w:color w:val="242424"/>
          <w:sz w:val="16"/>
          <w:szCs w:val="16"/>
        </w:rPr>
        <w:t xml:space="preserve"> </w:t>
      </w:r>
    </w:p>
    <w:p w14:paraId="719B3752" w14:textId="77777777" w:rsidR="000B1439" w:rsidRPr="00275433" w:rsidRDefault="000B1439" w:rsidP="000B1439">
      <w:pPr>
        <w:rPr>
          <w:rFonts w:ascii="Segoe UI" w:hAnsi="Segoe UI" w:cs="Segoe UI"/>
          <w:color w:val="242424"/>
          <w:sz w:val="16"/>
          <w:szCs w:val="16"/>
        </w:rPr>
      </w:pPr>
      <w:hyperlink r:id="rId13" w:history="1">
        <w:r w:rsidRPr="00275433">
          <w:rPr>
            <w:rStyle w:val="Hyperlink"/>
            <w:rFonts w:ascii="Segoe UI" w:hAnsi="Segoe UI" w:cs="Segoe UI"/>
            <w:color w:val="5B5FC7"/>
            <w:sz w:val="18"/>
            <w:szCs w:val="18"/>
          </w:rPr>
          <w:t>+1 872-239-</w:t>
        </w:r>
        <w:proofErr w:type="gramStart"/>
        <w:r w:rsidRPr="00275433">
          <w:rPr>
            <w:rStyle w:val="Hyperlink"/>
            <w:rFonts w:ascii="Segoe UI" w:hAnsi="Segoe UI" w:cs="Segoe UI"/>
            <w:color w:val="5B5FC7"/>
            <w:sz w:val="18"/>
            <w:szCs w:val="18"/>
          </w:rPr>
          <w:t>6205,,</w:t>
        </w:r>
        <w:proofErr w:type="gramEnd"/>
        <w:r w:rsidRPr="00275433">
          <w:rPr>
            <w:rStyle w:val="Hyperlink"/>
            <w:rFonts w:ascii="Segoe UI" w:hAnsi="Segoe UI" w:cs="Segoe UI"/>
            <w:color w:val="5B5FC7"/>
            <w:sz w:val="18"/>
            <w:szCs w:val="18"/>
          </w:rPr>
          <w:t>355549825#</w:t>
        </w:r>
      </w:hyperlink>
      <w:r w:rsidRPr="00275433">
        <w:rPr>
          <w:rFonts w:ascii="Segoe UI" w:hAnsi="Segoe UI" w:cs="Segoe UI"/>
          <w:color w:val="242424"/>
          <w:sz w:val="16"/>
          <w:szCs w:val="16"/>
        </w:rPr>
        <w:t xml:space="preserve"> </w:t>
      </w:r>
      <w:r w:rsidRPr="00275433">
        <w:rPr>
          <w:rStyle w:val="me-email-text"/>
          <w:rFonts w:ascii="Segoe UI" w:hAnsi="Segoe UI" w:cs="Segoe UI"/>
          <w:color w:val="616161"/>
          <w:sz w:val="18"/>
          <w:szCs w:val="18"/>
        </w:rPr>
        <w:t>United States, Chicago</w:t>
      </w:r>
      <w:r w:rsidRPr="00275433">
        <w:rPr>
          <w:rFonts w:ascii="Segoe UI" w:hAnsi="Segoe UI" w:cs="Segoe UI"/>
          <w:color w:val="242424"/>
          <w:sz w:val="16"/>
          <w:szCs w:val="16"/>
        </w:rPr>
        <w:t xml:space="preserve"> </w:t>
      </w:r>
    </w:p>
    <w:p w14:paraId="6AA6297E" w14:textId="77777777" w:rsidR="000B1439" w:rsidRPr="00275433" w:rsidRDefault="000B1439" w:rsidP="000B1439">
      <w:pPr>
        <w:rPr>
          <w:rFonts w:ascii="Segoe UI" w:hAnsi="Segoe UI" w:cs="Segoe UI"/>
          <w:color w:val="242424"/>
          <w:sz w:val="16"/>
          <w:szCs w:val="16"/>
        </w:rPr>
      </w:pPr>
      <w:hyperlink r:id="rId14" w:history="1">
        <w:r w:rsidRPr="00275433">
          <w:rPr>
            <w:rStyle w:val="Hyperlink"/>
            <w:rFonts w:ascii="Segoe UI" w:hAnsi="Segoe UI" w:cs="Segoe UI"/>
            <w:color w:val="5B5FC7"/>
            <w:sz w:val="18"/>
            <w:szCs w:val="18"/>
          </w:rPr>
          <w:t>Find a local number</w:t>
        </w:r>
      </w:hyperlink>
      <w:r w:rsidRPr="00275433">
        <w:rPr>
          <w:rFonts w:ascii="Segoe UI" w:hAnsi="Segoe UI" w:cs="Segoe UI"/>
          <w:color w:val="242424"/>
          <w:sz w:val="16"/>
          <w:szCs w:val="16"/>
        </w:rPr>
        <w:t xml:space="preserve"> </w:t>
      </w:r>
    </w:p>
    <w:p w14:paraId="00A9A8D4" w14:textId="1B4E3059" w:rsidR="00C34423" w:rsidRPr="00275433" w:rsidRDefault="000B1439" w:rsidP="000B1439">
      <w:pPr>
        <w:rPr>
          <w:rFonts w:ascii="Segoe UI" w:hAnsi="Segoe UI" w:cs="Segoe UI"/>
          <w:color w:val="242424"/>
          <w:sz w:val="16"/>
          <w:szCs w:val="16"/>
        </w:rPr>
      </w:pPr>
      <w:r w:rsidRPr="00275433">
        <w:rPr>
          <w:rStyle w:val="me-email-text-secondary"/>
          <w:rFonts w:ascii="Segoe UI" w:hAnsi="Segoe UI" w:cs="Segoe UI"/>
          <w:color w:val="616161"/>
          <w:sz w:val="18"/>
          <w:szCs w:val="18"/>
        </w:rPr>
        <w:t xml:space="preserve">Phone conference ID: </w:t>
      </w:r>
      <w:r w:rsidRPr="00275433">
        <w:rPr>
          <w:rStyle w:val="me-email-text"/>
          <w:rFonts w:ascii="Segoe UI" w:hAnsi="Segoe UI" w:cs="Segoe UI"/>
          <w:color w:val="242424"/>
          <w:sz w:val="18"/>
          <w:szCs w:val="18"/>
        </w:rPr>
        <w:t>355 549 825#</w:t>
      </w:r>
      <w:r w:rsidRPr="00275433">
        <w:rPr>
          <w:rFonts w:ascii="Segoe UI" w:hAnsi="Segoe UI" w:cs="Segoe UI"/>
          <w:color w:val="242424"/>
          <w:sz w:val="16"/>
          <w:szCs w:val="16"/>
        </w:rPr>
        <w:t xml:space="preserve"> </w:t>
      </w:r>
    </w:p>
    <w:sectPr w:rsidR="00C34423" w:rsidRPr="00275433" w:rsidSect="00A455A1">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E040C" w14:textId="77777777" w:rsidR="00FB52D0" w:rsidRDefault="00FB52D0" w:rsidP="002B1EA0">
      <w:r>
        <w:separator/>
      </w:r>
    </w:p>
  </w:endnote>
  <w:endnote w:type="continuationSeparator" w:id="0">
    <w:p w14:paraId="77146290" w14:textId="77777777" w:rsidR="00FB52D0" w:rsidRDefault="00FB52D0" w:rsidP="002B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90EE" w14:textId="77777777" w:rsidR="00FE7C17" w:rsidRDefault="00FE7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3B7C" w14:textId="62E39EDE" w:rsidR="002B1EA0" w:rsidRPr="00C34423" w:rsidRDefault="00C34423" w:rsidP="00C34423">
    <w:pPr>
      <w:widowControl w:val="0"/>
      <w:rPr>
        <w:rFonts w:ascii="Calibri" w:hAnsi="Calibri" w:cs="Calibri"/>
        <w:sz w:val="24"/>
        <w:szCs w:val="24"/>
      </w:rPr>
    </w:pPr>
    <w:r w:rsidRPr="00D3368C">
      <w:rPr>
        <w:rFonts w:ascii="Calibri" w:hAnsi="Calibri" w:cs="Calibri"/>
        <w:sz w:val="24"/>
        <w:szCs w:val="24"/>
      </w:rPr>
      <w:t xml:space="preserve">Board members who are unable to attend are requested to notify the OWLS office.  If special accommodations are necessary for attendance at this meeting, please contact the Outagamie Waupaca Library System at 920-832-6190 to </w:t>
    </w:r>
    <w:proofErr w:type="gramStart"/>
    <w:r w:rsidRPr="00D3368C">
      <w:rPr>
        <w:rFonts w:ascii="Calibri" w:hAnsi="Calibri" w:cs="Calibri"/>
        <w:sz w:val="24"/>
        <w:szCs w:val="24"/>
      </w:rPr>
      <w:t>make arrangements</w:t>
    </w:r>
    <w:proofErr w:type="gramEnd"/>
    <w:r w:rsidRPr="00D3368C">
      <w:rPr>
        <w:rFonts w:ascii="Calibri" w:hAnsi="Calibri" w:cs="Calibri"/>
        <w:sz w:val="24"/>
        <w:szCs w:val="24"/>
      </w:rPr>
      <w:t>.</w:t>
    </w:r>
  </w:p>
  <w:p w14:paraId="7A26FAA8" w14:textId="77777777" w:rsidR="002B1EA0" w:rsidRDefault="002B1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91CF" w14:textId="77777777" w:rsidR="002B1EA0" w:rsidRPr="00D3368C" w:rsidRDefault="002B1EA0" w:rsidP="002B1EA0">
    <w:pPr>
      <w:widowControl w:val="0"/>
      <w:rPr>
        <w:rFonts w:ascii="Calibri" w:hAnsi="Calibri" w:cs="Calibri"/>
        <w:sz w:val="24"/>
        <w:szCs w:val="24"/>
      </w:rPr>
    </w:pPr>
    <w:r w:rsidRPr="00D3368C">
      <w:rPr>
        <w:rFonts w:ascii="Calibri" w:hAnsi="Calibri" w:cs="Calibri"/>
        <w:sz w:val="24"/>
        <w:szCs w:val="24"/>
      </w:rPr>
      <w:t xml:space="preserve">Board members who are unable to attend are requested to notify the OWLS office.  If special accommodations are necessary for attendance at this meeting, please contact the Outagamie Waupaca Library System at 920-832-6190 to </w:t>
    </w:r>
    <w:proofErr w:type="gramStart"/>
    <w:r w:rsidRPr="00D3368C">
      <w:rPr>
        <w:rFonts w:ascii="Calibri" w:hAnsi="Calibri" w:cs="Calibri"/>
        <w:sz w:val="24"/>
        <w:szCs w:val="24"/>
      </w:rPr>
      <w:t>make arrangements</w:t>
    </w:r>
    <w:proofErr w:type="gramEnd"/>
    <w:r w:rsidRPr="00D3368C">
      <w:rPr>
        <w:rFonts w:ascii="Calibri" w:hAnsi="Calibri" w:cs="Calibri"/>
        <w:sz w:val="24"/>
        <w:szCs w:val="24"/>
      </w:rPr>
      <w:t>.</w:t>
    </w:r>
  </w:p>
  <w:p w14:paraId="14E597E1" w14:textId="77777777" w:rsidR="002B1EA0" w:rsidRDefault="002B1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8F484" w14:textId="77777777" w:rsidR="00FB52D0" w:rsidRDefault="00FB52D0" w:rsidP="002B1EA0">
      <w:r>
        <w:separator/>
      </w:r>
    </w:p>
  </w:footnote>
  <w:footnote w:type="continuationSeparator" w:id="0">
    <w:p w14:paraId="79BE57C8" w14:textId="77777777" w:rsidR="00FB52D0" w:rsidRDefault="00FB52D0" w:rsidP="002B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57B7" w14:textId="77777777" w:rsidR="00FE7C17" w:rsidRDefault="00FE7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57E4" w14:textId="69B643E6" w:rsidR="00FE7C17" w:rsidRDefault="00FE7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3A8" w14:textId="33902BEC" w:rsidR="00FE7C17" w:rsidRDefault="00FE7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D0820"/>
    <w:multiLevelType w:val="hybridMultilevel"/>
    <w:tmpl w:val="9654B344"/>
    <w:lvl w:ilvl="0" w:tplc="C736194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642B2"/>
    <w:multiLevelType w:val="hybridMultilevel"/>
    <w:tmpl w:val="D1D0C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5055DC"/>
    <w:multiLevelType w:val="hybridMultilevel"/>
    <w:tmpl w:val="53344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EB6B3A"/>
    <w:multiLevelType w:val="multilevel"/>
    <w:tmpl w:val="BCB4E2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A0522E"/>
    <w:multiLevelType w:val="multilevel"/>
    <w:tmpl w:val="3DC64B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3Background:"/>
      <w:lvlJc w:val="left"/>
      <w:pPr>
        <w:tabs>
          <w:tab w:val="num" w:pos="2016"/>
        </w:tabs>
        <w:ind w:left="2016" w:hanging="1296"/>
      </w:pPr>
      <w:rPr>
        <w:rFonts w:hint="default"/>
        <w:i w:val="0"/>
      </w:rPr>
    </w:lvl>
    <w:lvl w:ilvl="3">
      <w:start w:val="1"/>
      <w:numFmt w:val="none"/>
      <w:lvlText w:val="%4Action:"/>
      <w:lvlJc w:val="left"/>
      <w:pPr>
        <w:ind w:left="2016" w:hanging="1296"/>
      </w:pPr>
      <w:rPr>
        <w:rFonts w:hint="default"/>
      </w:rPr>
    </w:lvl>
    <w:lvl w:ilvl="4">
      <w:start w:val="1"/>
      <w:numFmt w:val="none"/>
      <w:lvlText w:val="%5Exhibit:"/>
      <w:lvlJc w:val="left"/>
      <w:pPr>
        <w:ind w:left="2016" w:hanging="1296"/>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507557FB"/>
    <w:multiLevelType w:val="hybridMultilevel"/>
    <w:tmpl w:val="1FD6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B17D4"/>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B5D0229"/>
    <w:multiLevelType w:val="multilevel"/>
    <w:tmpl w:val="82AC7026"/>
    <w:lvl w:ilvl="0">
      <w:start w:val="1"/>
      <w:numFmt w:val="decimal"/>
      <w:lvlText w:val="%1."/>
      <w:lvlJc w:val="left"/>
      <w:pPr>
        <w:ind w:left="360" w:hanging="360"/>
      </w:pPr>
      <w:rPr>
        <w:rFonts w:asciiTheme="minorHAnsi" w:hAnsiTheme="minorHAnsi" w:cstheme="minorHAnsi" w:hint="default"/>
        <w:b w:val="0"/>
        <w:bCs w:val="0"/>
      </w:rPr>
    </w:lvl>
    <w:lvl w:ilvl="1">
      <w:start w:val="1"/>
      <w:numFmt w:val="lowerLetter"/>
      <w:lvlText w:val="%2)"/>
      <w:lvlJc w:val="left"/>
      <w:pPr>
        <w:ind w:left="720" w:hanging="360"/>
      </w:pPr>
      <w:rPr>
        <w:rFonts w:hint="default"/>
        <w:b w:val="0"/>
        <w:bCs w:val="0"/>
        <w:i w:val="0"/>
        <w:color w:val="auto"/>
      </w:rPr>
    </w:lvl>
    <w:lvl w:ilvl="2">
      <w:start w:val="1"/>
      <w:numFmt w:val="decimal"/>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21846743">
    <w:abstractNumId w:val="1"/>
  </w:num>
  <w:num w:numId="2" w16cid:durableId="509105250">
    <w:abstractNumId w:val="0"/>
  </w:num>
  <w:num w:numId="3" w16cid:durableId="302733611">
    <w:abstractNumId w:val="6"/>
  </w:num>
  <w:num w:numId="4" w16cid:durableId="997228401">
    <w:abstractNumId w:val="7"/>
  </w:num>
  <w:num w:numId="5" w16cid:durableId="196937716">
    <w:abstractNumId w:val="5"/>
  </w:num>
  <w:num w:numId="6" w16cid:durableId="814563332">
    <w:abstractNumId w:val="4"/>
  </w:num>
  <w:num w:numId="7" w16cid:durableId="835994177">
    <w:abstractNumId w:val="3"/>
  </w:num>
  <w:num w:numId="8" w16cid:durableId="1332219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61"/>
    <w:rsid w:val="00000951"/>
    <w:rsid w:val="00000970"/>
    <w:rsid w:val="00002884"/>
    <w:rsid w:val="00005546"/>
    <w:rsid w:val="000061FC"/>
    <w:rsid w:val="000107FE"/>
    <w:rsid w:val="00011540"/>
    <w:rsid w:val="00011BF3"/>
    <w:rsid w:val="000125AC"/>
    <w:rsid w:val="00012DD8"/>
    <w:rsid w:val="0001310E"/>
    <w:rsid w:val="00013D94"/>
    <w:rsid w:val="00013EFD"/>
    <w:rsid w:val="00014C06"/>
    <w:rsid w:val="00024AC2"/>
    <w:rsid w:val="00025037"/>
    <w:rsid w:val="00025333"/>
    <w:rsid w:val="000276E5"/>
    <w:rsid w:val="00030BD1"/>
    <w:rsid w:val="00031045"/>
    <w:rsid w:val="00031537"/>
    <w:rsid w:val="000364D8"/>
    <w:rsid w:val="000376F0"/>
    <w:rsid w:val="00041B67"/>
    <w:rsid w:val="00044CF9"/>
    <w:rsid w:val="00046C6E"/>
    <w:rsid w:val="000476BC"/>
    <w:rsid w:val="00047ADC"/>
    <w:rsid w:val="0005096B"/>
    <w:rsid w:val="000519E6"/>
    <w:rsid w:val="0005211A"/>
    <w:rsid w:val="00053C85"/>
    <w:rsid w:val="00055AE7"/>
    <w:rsid w:val="000561F4"/>
    <w:rsid w:val="00057CB1"/>
    <w:rsid w:val="0006080A"/>
    <w:rsid w:val="00062CFA"/>
    <w:rsid w:val="000654CE"/>
    <w:rsid w:val="00066C2D"/>
    <w:rsid w:val="00072694"/>
    <w:rsid w:val="000739DF"/>
    <w:rsid w:val="00073E43"/>
    <w:rsid w:val="00074E9C"/>
    <w:rsid w:val="000773DB"/>
    <w:rsid w:val="00084D63"/>
    <w:rsid w:val="0008673A"/>
    <w:rsid w:val="00087F59"/>
    <w:rsid w:val="0009397D"/>
    <w:rsid w:val="00094A83"/>
    <w:rsid w:val="00094B01"/>
    <w:rsid w:val="00096E3A"/>
    <w:rsid w:val="00097E3F"/>
    <w:rsid w:val="000A0B62"/>
    <w:rsid w:val="000A0FFF"/>
    <w:rsid w:val="000A2454"/>
    <w:rsid w:val="000A29C9"/>
    <w:rsid w:val="000A2A47"/>
    <w:rsid w:val="000A2CCB"/>
    <w:rsid w:val="000A3385"/>
    <w:rsid w:val="000A40DE"/>
    <w:rsid w:val="000A4D15"/>
    <w:rsid w:val="000B1439"/>
    <w:rsid w:val="000B3B30"/>
    <w:rsid w:val="000C047D"/>
    <w:rsid w:val="000C3401"/>
    <w:rsid w:val="000D55FE"/>
    <w:rsid w:val="000D56F1"/>
    <w:rsid w:val="000D5939"/>
    <w:rsid w:val="000D72CB"/>
    <w:rsid w:val="000E4992"/>
    <w:rsid w:val="000E4A5D"/>
    <w:rsid w:val="000E5367"/>
    <w:rsid w:val="000E7F82"/>
    <w:rsid w:val="000F054A"/>
    <w:rsid w:val="000F0769"/>
    <w:rsid w:val="000F6259"/>
    <w:rsid w:val="000F7F24"/>
    <w:rsid w:val="00102273"/>
    <w:rsid w:val="0010644E"/>
    <w:rsid w:val="00113287"/>
    <w:rsid w:val="00113795"/>
    <w:rsid w:val="00114B8B"/>
    <w:rsid w:val="00115583"/>
    <w:rsid w:val="00117D8A"/>
    <w:rsid w:val="00122B6A"/>
    <w:rsid w:val="0012580D"/>
    <w:rsid w:val="001273B0"/>
    <w:rsid w:val="0013117A"/>
    <w:rsid w:val="00134DDD"/>
    <w:rsid w:val="001352FE"/>
    <w:rsid w:val="00140758"/>
    <w:rsid w:val="00142EFA"/>
    <w:rsid w:val="0014615C"/>
    <w:rsid w:val="0014698A"/>
    <w:rsid w:val="00157765"/>
    <w:rsid w:val="00160604"/>
    <w:rsid w:val="00160B19"/>
    <w:rsid w:val="001629E2"/>
    <w:rsid w:val="00165841"/>
    <w:rsid w:val="00166037"/>
    <w:rsid w:val="001715B0"/>
    <w:rsid w:val="00175E3B"/>
    <w:rsid w:val="00176C60"/>
    <w:rsid w:val="0017727D"/>
    <w:rsid w:val="001814D0"/>
    <w:rsid w:val="00184CB4"/>
    <w:rsid w:val="00186148"/>
    <w:rsid w:val="00190E3F"/>
    <w:rsid w:val="0019662E"/>
    <w:rsid w:val="00196E37"/>
    <w:rsid w:val="001A131C"/>
    <w:rsid w:val="001A14A0"/>
    <w:rsid w:val="001A1501"/>
    <w:rsid w:val="001A1B9C"/>
    <w:rsid w:val="001A32AC"/>
    <w:rsid w:val="001A5F34"/>
    <w:rsid w:val="001A6C55"/>
    <w:rsid w:val="001B217D"/>
    <w:rsid w:val="001B27EB"/>
    <w:rsid w:val="001B317E"/>
    <w:rsid w:val="001B3B1E"/>
    <w:rsid w:val="001B4546"/>
    <w:rsid w:val="001B63F4"/>
    <w:rsid w:val="001B7E02"/>
    <w:rsid w:val="001C1CB2"/>
    <w:rsid w:val="001C1DD7"/>
    <w:rsid w:val="001C438E"/>
    <w:rsid w:val="001C7242"/>
    <w:rsid w:val="001D0478"/>
    <w:rsid w:val="001D0E08"/>
    <w:rsid w:val="001D47A3"/>
    <w:rsid w:val="001D4887"/>
    <w:rsid w:val="001D4C3C"/>
    <w:rsid w:val="001D4D04"/>
    <w:rsid w:val="001D50A3"/>
    <w:rsid w:val="001D71CE"/>
    <w:rsid w:val="001D7AB3"/>
    <w:rsid w:val="001E3A24"/>
    <w:rsid w:val="001E453E"/>
    <w:rsid w:val="001E4FE3"/>
    <w:rsid w:val="001E557C"/>
    <w:rsid w:val="001F2640"/>
    <w:rsid w:val="001F3255"/>
    <w:rsid w:val="001F5C29"/>
    <w:rsid w:val="001F62F8"/>
    <w:rsid w:val="001F6903"/>
    <w:rsid w:val="001F6F6B"/>
    <w:rsid w:val="001F6F96"/>
    <w:rsid w:val="001F7688"/>
    <w:rsid w:val="00201C4B"/>
    <w:rsid w:val="00202243"/>
    <w:rsid w:val="0020678C"/>
    <w:rsid w:val="00212D4D"/>
    <w:rsid w:val="00213EDF"/>
    <w:rsid w:val="00221128"/>
    <w:rsid w:val="00222550"/>
    <w:rsid w:val="002233DC"/>
    <w:rsid w:val="00223D16"/>
    <w:rsid w:val="00224031"/>
    <w:rsid w:val="00224419"/>
    <w:rsid w:val="00227972"/>
    <w:rsid w:val="002315B2"/>
    <w:rsid w:val="002326E2"/>
    <w:rsid w:val="00235C00"/>
    <w:rsid w:val="002403A7"/>
    <w:rsid w:val="002406AF"/>
    <w:rsid w:val="00241137"/>
    <w:rsid w:val="002413DE"/>
    <w:rsid w:val="0024154F"/>
    <w:rsid w:val="00241D91"/>
    <w:rsid w:val="002434F7"/>
    <w:rsid w:val="00243F2B"/>
    <w:rsid w:val="00244C75"/>
    <w:rsid w:val="002475A1"/>
    <w:rsid w:val="0025031E"/>
    <w:rsid w:val="00250958"/>
    <w:rsid w:val="00252D05"/>
    <w:rsid w:val="00253598"/>
    <w:rsid w:val="00253E16"/>
    <w:rsid w:val="00260EB6"/>
    <w:rsid w:val="00262657"/>
    <w:rsid w:val="00264D3A"/>
    <w:rsid w:val="00265D1F"/>
    <w:rsid w:val="002678AD"/>
    <w:rsid w:val="0027074A"/>
    <w:rsid w:val="00271D8E"/>
    <w:rsid w:val="00273454"/>
    <w:rsid w:val="00273B13"/>
    <w:rsid w:val="00275433"/>
    <w:rsid w:val="00276332"/>
    <w:rsid w:val="00284EDC"/>
    <w:rsid w:val="00292AA8"/>
    <w:rsid w:val="00293F78"/>
    <w:rsid w:val="0029468B"/>
    <w:rsid w:val="00294841"/>
    <w:rsid w:val="00294F95"/>
    <w:rsid w:val="0029628B"/>
    <w:rsid w:val="002962D3"/>
    <w:rsid w:val="0029630A"/>
    <w:rsid w:val="00296321"/>
    <w:rsid w:val="00296E88"/>
    <w:rsid w:val="002A1043"/>
    <w:rsid w:val="002A2171"/>
    <w:rsid w:val="002A309B"/>
    <w:rsid w:val="002A366D"/>
    <w:rsid w:val="002A5D9E"/>
    <w:rsid w:val="002B054F"/>
    <w:rsid w:val="002B1EA0"/>
    <w:rsid w:val="002B2286"/>
    <w:rsid w:val="002B34D7"/>
    <w:rsid w:val="002B67E5"/>
    <w:rsid w:val="002B6903"/>
    <w:rsid w:val="002B7069"/>
    <w:rsid w:val="002B7448"/>
    <w:rsid w:val="002C176A"/>
    <w:rsid w:val="002C2498"/>
    <w:rsid w:val="002C373B"/>
    <w:rsid w:val="002C5574"/>
    <w:rsid w:val="002C69CB"/>
    <w:rsid w:val="002D328B"/>
    <w:rsid w:val="002D44DA"/>
    <w:rsid w:val="002D7DD1"/>
    <w:rsid w:val="002E2225"/>
    <w:rsid w:val="002E340C"/>
    <w:rsid w:val="002E36F0"/>
    <w:rsid w:val="002E47DF"/>
    <w:rsid w:val="002E597B"/>
    <w:rsid w:val="002F0715"/>
    <w:rsid w:val="002F0B7D"/>
    <w:rsid w:val="002F120F"/>
    <w:rsid w:val="002F4B61"/>
    <w:rsid w:val="002F50FF"/>
    <w:rsid w:val="002F53F9"/>
    <w:rsid w:val="0030078E"/>
    <w:rsid w:val="00302176"/>
    <w:rsid w:val="00306C01"/>
    <w:rsid w:val="00311203"/>
    <w:rsid w:val="00313863"/>
    <w:rsid w:val="00314083"/>
    <w:rsid w:val="00314F45"/>
    <w:rsid w:val="00322629"/>
    <w:rsid w:val="00322EE6"/>
    <w:rsid w:val="00323236"/>
    <w:rsid w:val="00323841"/>
    <w:rsid w:val="00325846"/>
    <w:rsid w:val="003278FC"/>
    <w:rsid w:val="0033088C"/>
    <w:rsid w:val="00330F8E"/>
    <w:rsid w:val="0033106C"/>
    <w:rsid w:val="00332491"/>
    <w:rsid w:val="00334C36"/>
    <w:rsid w:val="00335852"/>
    <w:rsid w:val="0033774D"/>
    <w:rsid w:val="003415AE"/>
    <w:rsid w:val="0034205A"/>
    <w:rsid w:val="00342531"/>
    <w:rsid w:val="00345809"/>
    <w:rsid w:val="00347741"/>
    <w:rsid w:val="00353412"/>
    <w:rsid w:val="00357217"/>
    <w:rsid w:val="00357D54"/>
    <w:rsid w:val="00357D97"/>
    <w:rsid w:val="0036429D"/>
    <w:rsid w:val="0036475E"/>
    <w:rsid w:val="003719EC"/>
    <w:rsid w:val="003738CF"/>
    <w:rsid w:val="00376289"/>
    <w:rsid w:val="0038016C"/>
    <w:rsid w:val="00384CA1"/>
    <w:rsid w:val="00394DEE"/>
    <w:rsid w:val="00396099"/>
    <w:rsid w:val="003968B6"/>
    <w:rsid w:val="003A0E49"/>
    <w:rsid w:val="003A19F1"/>
    <w:rsid w:val="003A1ADB"/>
    <w:rsid w:val="003A3759"/>
    <w:rsid w:val="003A3B79"/>
    <w:rsid w:val="003A5008"/>
    <w:rsid w:val="003A6B77"/>
    <w:rsid w:val="003A7885"/>
    <w:rsid w:val="003B1632"/>
    <w:rsid w:val="003B276F"/>
    <w:rsid w:val="003B27CE"/>
    <w:rsid w:val="003B483A"/>
    <w:rsid w:val="003B5480"/>
    <w:rsid w:val="003B5A96"/>
    <w:rsid w:val="003B6F34"/>
    <w:rsid w:val="003C1B86"/>
    <w:rsid w:val="003C2B87"/>
    <w:rsid w:val="003C3770"/>
    <w:rsid w:val="003C3937"/>
    <w:rsid w:val="003C3E0C"/>
    <w:rsid w:val="003C507E"/>
    <w:rsid w:val="003C7697"/>
    <w:rsid w:val="003D0FC7"/>
    <w:rsid w:val="003D56EE"/>
    <w:rsid w:val="003D667E"/>
    <w:rsid w:val="003E201C"/>
    <w:rsid w:val="003E2C5F"/>
    <w:rsid w:val="003E2D0E"/>
    <w:rsid w:val="003E2E99"/>
    <w:rsid w:val="003E47EA"/>
    <w:rsid w:val="003E61B4"/>
    <w:rsid w:val="003F2DD8"/>
    <w:rsid w:val="003F713F"/>
    <w:rsid w:val="00402154"/>
    <w:rsid w:val="0040251E"/>
    <w:rsid w:val="00403467"/>
    <w:rsid w:val="00405F3D"/>
    <w:rsid w:val="0041109F"/>
    <w:rsid w:val="0041124F"/>
    <w:rsid w:val="004124BC"/>
    <w:rsid w:val="004135DE"/>
    <w:rsid w:val="00414D91"/>
    <w:rsid w:val="00416772"/>
    <w:rsid w:val="00416B32"/>
    <w:rsid w:val="00420738"/>
    <w:rsid w:val="0042279E"/>
    <w:rsid w:val="004278BB"/>
    <w:rsid w:val="00437029"/>
    <w:rsid w:val="00440184"/>
    <w:rsid w:val="00444D00"/>
    <w:rsid w:val="004458E0"/>
    <w:rsid w:val="00446A86"/>
    <w:rsid w:val="00446DEA"/>
    <w:rsid w:val="00452A54"/>
    <w:rsid w:val="0045743C"/>
    <w:rsid w:val="00461B31"/>
    <w:rsid w:val="00462607"/>
    <w:rsid w:val="004660B0"/>
    <w:rsid w:val="00470189"/>
    <w:rsid w:val="004705A3"/>
    <w:rsid w:val="004707E6"/>
    <w:rsid w:val="0047182B"/>
    <w:rsid w:val="00475DEC"/>
    <w:rsid w:val="00475F5D"/>
    <w:rsid w:val="004815F4"/>
    <w:rsid w:val="0048180A"/>
    <w:rsid w:val="004837F5"/>
    <w:rsid w:val="00487144"/>
    <w:rsid w:val="004908AB"/>
    <w:rsid w:val="004917BD"/>
    <w:rsid w:val="00492795"/>
    <w:rsid w:val="00492C4A"/>
    <w:rsid w:val="00493903"/>
    <w:rsid w:val="00494E08"/>
    <w:rsid w:val="00496623"/>
    <w:rsid w:val="00497E00"/>
    <w:rsid w:val="004A0C2F"/>
    <w:rsid w:val="004A1BFF"/>
    <w:rsid w:val="004A3C6C"/>
    <w:rsid w:val="004A535C"/>
    <w:rsid w:val="004A58C9"/>
    <w:rsid w:val="004A796E"/>
    <w:rsid w:val="004A7B97"/>
    <w:rsid w:val="004B2CE0"/>
    <w:rsid w:val="004B2F81"/>
    <w:rsid w:val="004B382E"/>
    <w:rsid w:val="004B54E0"/>
    <w:rsid w:val="004C1885"/>
    <w:rsid w:val="004C47C8"/>
    <w:rsid w:val="004C720F"/>
    <w:rsid w:val="004C7CB4"/>
    <w:rsid w:val="004C7E59"/>
    <w:rsid w:val="004D239C"/>
    <w:rsid w:val="004D3ADA"/>
    <w:rsid w:val="004D5F03"/>
    <w:rsid w:val="004D713E"/>
    <w:rsid w:val="004E1F2D"/>
    <w:rsid w:val="004E235D"/>
    <w:rsid w:val="004E3E87"/>
    <w:rsid w:val="004E4D17"/>
    <w:rsid w:val="004E56BE"/>
    <w:rsid w:val="004E668B"/>
    <w:rsid w:val="004F0DF1"/>
    <w:rsid w:val="004F1FD5"/>
    <w:rsid w:val="004F2EC2"/>
    <w:rsid w:val="004F35B9"/>
    <w:rsid w:val="004F3E5C"/>
    <w:rsid w:val="004F3F8C"/>
    <w:rsid w:val="004F646D"/>
    <w:rsid w:val="004F69DE"/>
    <w:rsid w:val="004F79F1"/>
    <w:rsid w:val="005012C9"/>
    <w:rsid w:val="00504546"/>
    <w:rsid w:val="00505B40"/>
    <w:rsid w:val="00506F20"/>
    <w:rsid w:val="005074D2"/>
    <w:rsid w:val="00513842"/>
    <w:rsid w:val="00514772"/>
    <w:rsid w:val="005169BA"/>
    <w:rsid w:val="00516AC5"/>
    <w:rsid w:val="005212F9"/>
    <w:rsid w:val="00521D61"/>
    <w:rsid w:val="00526DBC"/>
    <w:rsid w:val="005273D7"/>
    <w:rsid w:val="0052779D"/>
    <w:rsid w:val="00527EEE"/>
    <w:rsid w:val="00530516"/>
    <w:rsid w:val="005328A4"/>
    <w:rsid w:val="00534913"/>
    <w:rsid w:val="005349CD"/>
    <w:rsid w:val="005352DE"/>
    <w:rsid w:val="0054097D"/>
    <w:rsid w:val="005420F5"/>
    <w:rsid w:val="00542992"/>
    <w:rsid w:val="00545102"/>
    <w:rsid w:val="005476DA"/>
    <w:rsid w:val="00547790"/>
    <w:rsid w:val="005504EB"/>
    <w:rsid w:val="005537D0"/>
    <w:rsid w:val="00557AF1"/>
    <w:rsid w:val="005616F3"/>
    <w:rsid w:val="00563853"/>
    <w:rsid w:val="0057132C"/>
    <w:rsid w:val="00574962"/>
    <w:rsid w:val="005844EC"/>
    <w:rsid w:val="00585B20"/>
    <w:rsid w:val="00587AAA"/>
    <w:rsid w:val="0059414A"/>
    <w:rsid w:val="00596F71"/>
    <w:rsid w:val="00597221"/>
    <w:rsid w:val="00597C24"/>
    <w:rsid w:val="005A0AF1"/>
    <w:rsid w:val="005A365B"/>
    <w:rsid w:val="005A36E5"/>
    <w:rsid w:val="005A3F60"/>
    <w:rsid w:val="005A4FB7"/>
    <w:rsid w:val="005A5164"/>
    <w:rsid w:val="005B0CEF"/>
    <w:rsid w:val="005B13F5"/>
    <w:rsid w:val="005B17E1"/>
    <w:rsid w:val="005B3EB6"/>
    <w:rsid w:val="005B5322"/>
    <w:rsid w:val="005B62D4"/>
    <w:rsid w:val="005C21A0"/>
    <w:rsid w:val="005C2D7A"/>
    <w:rsid w:val="005C4988"/>
    <w:rsid w:val="005C77E6"/>
    <w:rsid w:val="005C7D2F"/>
    <w:rsid w:val="005D1D5A"/>
    <w:rsid w:val="005D44ED"/>
    <w:rsid w:val="005D5665"/>
    <w:rsid w:val="005E1400"/>
    <w:rsid w:val="005E17B9"/>
    <w:rsid w:val="005E182E"/>
    <w:rsid w:val="005E1B55"/>
    <w:rsid w:val="005E2FC6"/>
    <w:rsid w:val="005E4019"/>
    <w:rsid w:val="005E4158"/>
    <w:rsid w:val="005E56C7"/>
    <w:rsid w:val="005E5A53"/>
    <w:rsid w:val="005E6308"/>
    <w:rsid w:val="005E63AF"/>
    <w:rsid w:val="005E65C3"/>
    <w:rsid w:val="005F18FC"/>
    <w:rsid w:val="005F2A0A"/>
    <w:rsid w:val="005F2AE5"/>
    <w:rsid w:val="005F3F8A"/>
    <w:rsid w:val="005F4F1C"/>
    <w:rsid w:val="005F5F18"/>
    <w:rsid w:val="00602042"/>
    <w:rsid w:val="00603A97"/>
    <w:rsid w:val="00606A3F"/>
    <w:rsid w:val="00613983"/>
    <w:rsid w:val="00613D3B"/>
    <w:rsid w:val="0061460C"/>
    <w:rsid w:val="006146C3"/>
    <w:rsid w:val="006165F2"/>
    <w:rsid w:val="00616861"/>
    <w:rsid w:val="00617C05"/>
    <w:rsid w:val="006239C1"/>
    <w:rsid w:val="00623D31"/>
    <w:rsid w:val="006240E3"/>
    <w:rsid w:val="00630A22"/>
    <w:rsid w:val="00634063"/>
    <w:rsid w:val="00635155"/>
    <w:rsid w:val="00637128"/>
    <w:rsid w:val="00637273"/>
    <w:rsid w:val="00637E4E"/>
    <w:rsid w:val="006424E8"/>
    <w:rsid w:val="00646433"/>
    <w:rsid w:val="006501DB"/>
    <w:rsid w:val="006509F3"/>
    <w:rsid w:val="00650C66"/>
    <w:rsid w:val="00650F07"/>
    <w:rsid w:val="00651374"/>
    <w:rsid w:val="006535BC"/>
    <w:rsid w:val="00654292"/>
    <w:rsid w:val="006544A1"/>
    <w:rsid w:val="00656EBF"/>
    <w:rsid w:val="00657C01"/>
    <w:rsid w:val="0066166D"/>
    <w:rsid w:val="00664540"/>
    <w:rsid w:val="00665A85"/>
    <w:rsid w:val="00667A4F"/>
    <w:rsid w:val="00670B1F"/>
    <w:rsid w:val="00670DDE"/>
    <w:rsid w:val="00672169"/>
    <w:rsid w:val="0067240B"/>
    <w:rsid w:val="00673331"/>
    <w:rsid w:val="0067341C"/>
    <w:rsid w:val="00674988"/>
    <w:rsid w:val="00677AD7"/>
    <w:rsid w:val="0068178E"/>
    <w:rsid w:val="00683152"/>
    <w:rsid w:val="00686BEB"/>
    <w:rsid w:val="006904A0"/>
    <w:rsid w:val="00690991"/>
    <w:rsid w:val="006920C3"/>
    <w:rsid w:val="00692120"/>
    <w:rsid w:val="0069384C"/>
    <w:rsid w:val="00694457"/>
    <w:rsid w:val="00695A0A"/>
    <w:rsid w:val="00697C49"/>
    <w:rsid w:val="00697F98"/>
    <w:rsid w:val="006A0208"/>
    <w:rsid w:val="006A064A"/>
    <w:rsid w:val="006A4CD0"/>
    <w:rsid w:val="006A561D"/>
    <w:rsid w:val="006A6068"/>
    <w:rsid w:val="006B2138"/>
    <w:rsid w:val="006B2192"/>
    <w:rsid w:val="006B32F9"/>
    <w:rsid w:val="006B3D04"/>
    <w:rsid w:val="006B73B8"/>
    <w:rsid w:val="006C0351"/>
    <w:rsid w:val="006C2259"/>
    <w:rsid w:val="006C27C3"/>
    <w:rsid w:val="006C69EE"/>
    <w:rsid w:val="006D38AE"/>
    <w:rsid w:val="006D4D0D"/>
    <w:rsid w:val="006D5319"/>
    <w:rsid w:val="006D7B55"/>
    <w:rsid w:val="006E0B0D"/>
    <w:rsid w:val="006E11A6"/>
    <w:rsid w:val="006E15F6"/>
    <w:rsid w:val="006E1BD8"/>
    <w:rsid w:val="006E2EDD"/>
    <w:rsid w:val="006E48AA"/>
    <w:rsid w:val="006E48B1"/>
    <w:rsid w:val="006E4A35"/>
    <w:rsid w:val="006E5DBC"/>
    <w:rsid w:val="006E6ABA"/>
    <w:rsid w:val="006E76A4"/>
    <w:rsid w:val="006F0EB6"/>
    <w:rsid w:val="006F25CE"/>
    <w:rsid w:val="006F3214"/>
    <w:rsid w:val="006F3D4D"/>
    <w:rsid w:val="006F3F7B"/>
    <w:rsid w:val="006F40B7"/>
    <w:rsid w:val="006F4B0D"/>
    <w:rsid w:val="006F4CFE"/>
    <w:rsid w:val="007007AA"/>
    <w:rsid w:val="00700D6A"/>
    <w:rsid w:val="00700FD5"/>
    <w:rsid w:val="0070104C"/>
    <w:rsid w:val="00702464"/>
    <w:rsid w:val="0070607B"/>
    <w:rsid w:val="0070637F"/>
    <w:rsid w:val="00711FF9"/>
    <w:rsid w:val="00712B74"/>
    <w:rsid w:val="00714535"/>
    <w:rsid w:val="007159F1"/>
    <w:rsid w:val="0071602D"/>
    <w:rsid w:val="007164D5"/>
    <w:rsid w:val="00716A28"/>
    <w:rsid w:val="007223A0"/>
    <w:rsid w:val="0072246B"/>
    <w:rsid w:val="00723C1C"/>
    <w:rsid w:val="0072529E"/>
    <w:rsid w:val="00726D4F"/>
    <w:rsid w:val="007274F7"/>
    <w:rsid w:val="00730644"/>
    <w:rsid w:val="00730673"/>
    <w:rsid w:val="00730B8B"/>
    <w:rsid w:val="007315EB"/>
    <w:rsid w:val="00731D22"/>
    <w:rsid w:val="007326D4"/>
    <w:rsid w:val="00733493"/>
    <w:rsid w:val="0073372B"/>
    <w:rsid w:val="00736218"/>
    <w:rsid w:val="00736C4C"/>
    <w:rsid w:val="00736DA1"/>
    <w:rsid w:val="00737535"/>
    <w:rsid w:val="0073781B"/>
    <w:rsid w:val="00741E7A"/>
    <w:rsid w:val="00742C5A"/>
    <w:rsid w:val="0074419D"/>
    <w:rsid w:val="00744C2C"/>
    <w:rsid w:val="007472B2"/>
    <w:rsid w:val="007472D0"/>
    <w:rsid w:val="00750F2B"/>
    <w:rsid w:val="00751172"/>
    <w:rsid w:val="00754414"/>
    <w:rsid w:val="007549EB"/>
    <w:rsid w:val="007551B3"/>
    <w:rsid w:val="007565B9"/>
    <w:rsid w:val="00761A8E"/>
    <w:rsid w:val="00762A6A"/>
    <w:rsid w:val="0076504F"/>
    <w:rsid w:val="00767CEE"/>
    <w:rsid w:val="00770D29"/>
    <w:rsid w:val="00771765"/>
    <w:rsid w:val="00772651"/>
    <w:rsid w:val="007737F2"/>
    <w:rsid w:val="00773DF2"/>
    <w:rsid w:val="0078000B"/>
    <w:rsid w:val="0078188D"/>
    <w:rsid w:val="00781AC5"/>
    <w:rsid w:val="00785D32"/>
    <w:rsid w:val="007905F2"/>
    <w:rsid w:val="00794280"/>
    <w:rsid w:val="00794445"/>
    <w:rsid w:val="00794DA2"/>
    <w:rsid w:val="0079643F"/>
    <w:rsid w:val="00797A7B"/>
    <w:rsid w:val="007A0249"/>
    <w:rsid w:val="007A04E1"/>
    <w:rsid w:val="007A175A"/>
    <w:rsid w:val="007A5782"/>
    <w:rsid w:val="007A6EA2"/>
    <w:rsid w:val="007A730C"/>
    <w:rsid w:val="007B2E26"/>
    <w:rsid w:val="007B523E"/>
    <w:rsid w:val="007B5E42"/>
    <w:rsid w:val="007B6F8D"/>
    <w:rsid w:val="007B7703"/>
    <w:rsid w:val="007B7793"/>
    <w:rsid w:val="007C00AF"/>
    <w:rsid w:val="007C049E"/>
    <w:rsid w:val="007C118B"/>
    <w:rsid w:val="007C3AF6"/>
    <w:rsid w:val="007C4C96"/>
    <w:rsid w:val="007C5F20"/>
    <w:rsid w:val="007C67B8"/>
    <w:rsid w:val="007C7A1F"/>
    <w:rsid w:val="007C7AAA"/>
    <w:rsid w:val="007D32AE"/>
    <w:rsid w:val="007D4200"/>
    <w:rsid w:val="007D4812"/>
    <w:rsid w:val="007D74F6"/>
    <w:rsid w:val="007E0806"/>
    <w:rsid w:val="007E4388"/>
    <w:rsid w:val="007E512F"/>
    <w:rsid w:val="007E76C3"/>
    <w:rsid w:val="007F19D1"/>
    <w:rsid w:val="007F2090"/>
    <w:rsid w:val="007F2788"/>
    <w:rsid w:val="007F3102"/>
    <w:rsid w:val="007F3431"/>
    <w:rsid w:val="007F3432"/>
    <w:rsid w:val="00802915"/>
    <w:rsid w:val="008033A8"/>
    <w:rsid w:val="008054F6"/>
    <w:rsid w:val="00806304"/>
    <w:rsid w:val="00806769"/>
    <w:rsid w:val="008068C0"/>
    <w:rsid w:val="008129B3"/>
    <w:rsid w:val="00813D86"/>
    <w:rsid w:val="00816A89"/>
    <w:rsid w:val="00821615"/>
    <w:rsid w:val="008224DA"/>
    <w:rsid w:val="00824E99"/>
    <w:rsid w:val="00825B41"/>
    <w:rsid w:val="00827167"/>
    <w:rsid w:val="008304DD"/>
    <w:rsid w:val="00831BA9"/>
    <w:rsid w:val="00831EEF"/>
    <w:rsid w:val="00833981"/>
    <w:rsid w:val="00834A98"/>
    <w:rsid w:val="00835F12"/>
    <w:rsid w:val="00837026"/>
    <w:rsid w:val="00837DFC"/>
    <w:rsid w:val="00840555"/>
    <w:rsid w:val="00840B31"/>
    <w:rsid w:val="008410A0"/>
    <w:rsid w:val="0084510D"/>
    <w:rsid w:val="0084619B"/>
    <w:rsid w:val="00846223"/>
    <w:rsid w:val="00846244"/>
    <w:rsid w:val="00846694"/>
    <w:rsid w:val="00846AB4"/>
    <w:rsid w:val="00850BCE"/>
    <w:rsid w:val="008511E0"/>
    <w:rsid w:val="00852FD3"/>
    <w:rsid w:val="008535C0"/>
    <w:rsid w:val="00855B87"/>
    <w:rsid w:val="0086191B"/>
    <w:rsid w:val="00861EC6"/>
    <w:rsid w:val="00867101"/>
    <w:rsid w:val="00867E32"/>
    <w:rsid w:val="00871429"/>
    <w:rsid w:val="008728A6"/>
    <w:rsid w:val="00873193"/>
    <w:rsid w:val="008746CB"/>
    <w:rsid w:val="00874B53"/>
    <w:rsid w:val="00882D3A"/>
    <w:rsid w:val="008864F4"/>
    <w:rsid w:val="00890B8D"/>
    <w:rsid w:val="0089163B"/>
    <w:rsid w:val="0089243D"/>
    <w:rsid w:val="008928DB"/>
    <w:rsid w:val="00893069"/>
    <w:rsid w:val="00893AC1"/>
    <w:rsid w:val="00896FC9"/>
    <w:rsid w:val="008A2A93"/>
    <w:rsid w:val="008A2E0C"/>
    <w:rsid w:val="008A31CC"/>
    <w:rsid w:val="008A4B00"/>
    <w:rsid w:val="008A4FFB"/>
    <w:rsid w:val="008A5DEA"/>
    <w:rsid w:val="008B04E9"/>
    <w:rsid w:val="008B54B4"/>
    <w:rsid w:val="008B6071"/>
    <w:rsid w:val="008B7899"/>
    <w:rsid w:val="008C2520"/>
    <w:rsid w:val="008C252E"/>
    <w:rsid w:val="008C6442"/>
    <w:rsid w:val="008D01F7"/>
    <w:rsid w:val="008D03B7"/>
    <w:rsid w:val="008D3B4D"/>
    <w:rsid w:val="008D44BD"/>
    <w:rsid w:val="008D5893"/>
    <w:rsid w:val="008D66EB"/>
    <w:rsid w:val="008D79E3"/>
    <w:rsid w:val="008E012C"/>
    <w:rsid w:val="008E1BEF"/>
    <w:rsid w:val="008E597B"/>
    <w:rsid w:val="008E5F97"/>
    <w:rsid w:val="008F03FE"/>
    <w:rsid w:val="008F0A42"/>
    <w:rsid w:val="008F21C9"/>
    <w:rsid w:val="008F4DDB"/>
    <w:rsid w:val="008F770F"/>
    <w:rsid w:val="009012AE"/>
    <w:rsid w:val="009017C4"/>
    <w:rsid w:val="00901916"/>
    <w:rsid w:val="00901C95"/>
    <w:rsid w:val="00904CAA"/>
    <w:rsid w:val="00905557"/>
    <w:rsid w:val="00905EB2"/>
    <w:rsid w:val="00907474"/>
    <w:rsid w:val="0090748A"/>
    <w:rsid w:val="00907C8B"/>
    <w:rsid w:val="0091315E"/>
    <w:rsid w:val="00914BDD"/>
    <w:rsid w:val="00915CAD"/>
    <w:rsid w:val="00916779"/>
    <w:rsid w:val="00916C0B"/>
    <w:rsid w:val="00920F51"/>
    <w:rsid w:val="00921837"/>
    <w:rsid w:val="00922735"/>
    <w:rsid w:val="00922F9D"/>
    <w:rsid w:val="0092301E"/>
    <w:rsid w:val="00924D73"/>
    <w:rsid w:val="00927BD4"/>
    <w:rsid w:val="009331C6"/>
    <w:rsid w:val="00935A8F"/>
    <w:rsid w:val="00942790"/>
    <w:rsid w:val="0094578F"/>
    <w:rsid w:val="009462E4"/>
    <w:rsid w:val="00956965"/>
    <w:rsid w:val="009573DA"/>
    <w:rsid w:val="0096120A"/>
    <w:rsid w:val="0096183C"/>
    <w:rsid w:val="00961994"/>
    <w:rsid w:val="00961C8E"/>
    <w:rsid w:val="00965F4E"/>
    <w:rsid w:val="00966A6A"/>
    <w:rsid w:val="00966E33"/>
    <w:rsid w:val="0096716F"/>
    <w:rsid w:val="00971E13"/>
    <w:rsid w:val="00972D1A"/>
    <w:rsid w:val="00972E1B"/>
    <w:rsid w:val="00980626"/>
    <w:rsid w:val="0098221B"/>
    <w:rsid w:val="00982CB8"/>
    <w:rsid w:val="00982CDC"/>
    <w:rsid w:val="00983199"/>
    <w:rsid w:val="00983C1E"/>
    <w:rsid w:val="00984F98"/>
    <w:rsid w:val="00987A43"/>
    <w:rsid w:val="0099069B"/>
    <w:rsid w:val="00991D3D"/>
    <w:rsid w:val="0099283A"/>
    <w:rsid w:val="0099562C"/>
    <w:rsid w:val="009A01DF"/>
    <w:rsid w:val="009A106C"/>
    <w:rsid w:val="009A284D"/>
    <w:rsid w:val="009A3097"/>
    <w:rsid w:val="009A3AE4"/>
    <w:rsid w:val="009A3DE4"/>
    <w:rsid w:val="009B1513"/>
    <w:rsid w:val="009B2C42"/>
    <w:rsid w:val="009B377C"/>
    <w:rsid w:val="009B42EA"/>
    <w:rsid w:val="009B4AC6"/>
    <w:rsid w:val="009B66DE"/>
    <w:rsid w:val="009B702E"/>
    <w:rsid w:val="009C4039"/>
    <w:rsid w:val="009C6BF5"/>
    <w:rsid w:val="009D00DF"/>
    <w:rsid w:val="009D11E2"/>
    <w:rsid w:val="009D1AA7"/>
    <w:rsid w:val="009D2321"/>
    <w:rsid w:val="009D2C2C"/>
    <w:rsid w:val="009D3835"/>
    <w:rsid w:val="009D653E"/>
    <w:rsid w:val="009D6859"/>
    <w:rsid w:val="009D7FAA"/>
    <w:rsid w:val="009E14BF"/>
    <w:rsid w:val="009E3027"/>
    <w:rsid w:val="009E30A1"/>
    <w:rsid w:val="009E4839"/>
    <w:rsid w:val="009E506F"/>
    <w:rsid w:val="009E5A2F"/>
    <w:rsid w:val="009E72A3"/>
    <w:rsid w:val="009F023A"/>
    <w:rsid w:val="009F10E6"/>
    <w:rsid w:val="009F234E"/>
    <w:rsid w:val="009F27CA"/>
    <w:rsid w:val="00A0013D"/>
    <w:rsid w:val="00A01C34"/>
    <w:rsid w:val="00A07970"/>
    <w:rsid w:val="00A07CCA"/>
    <w:rsid w:val="00A105D7"/>
    <w:rsid w:val="00A1279F"/>
    <w:rsid w:val="00A203D3"/>
    <w:rsid w:val="00A21C8B"/>
    <w:rsid w:val="00A22164"/>
    <w:rsid w:val="00A22609"/>
    <w:rsid w:val="00A22B82"/>
    <w:rsid w:val="00A24C94"/>
    <w:rsid w:val="00A24D53"/>
    <w:rsid w:val="00A27C4A"/>
    <w:rsid w:val="00A335C0"/>
    <w:rsid w:val="00A3655F"/>
    <w:rsid w:val="00A36BC8"/>
    <w:rsid w:val="00A36DD5"/>
    <w:rsid w:val="00A37E33"/>
    <w:rsid w:val="00A40D2C"/>
    <w:rsid w:val="00A4131F"/>
    <w:rsid w:val="00A438E7"/>
    <w:rsid w:val="00A44492"/>
    <w:rsid w:val="00A455A1"/>
    <w:rsid w:val="00A45769"/>
    <w:rsid w:val="00A473C7"/>
    <w:rsid w:val="00A47799"/>
    <w:rsid w:val="00A503D6"/>
    <w:rsid w:val="00A51CDD"/>
    <w:rsid w:val="00A52D2C"/>
    <w:rsid w:val="00A541E2"/>
    <w:rsid w:val="00A545E4"/>
    <w:rsid w:val="00A54819"/>
    <w:rsid w:val="00A5558F"/>
    <w:rsid w:val="00A57174"/>
    <w:rsid w:val="00A57945"/>
    <w:rsid w:val="00A60588"/>
    <w:rsid w:val="00A61DFE"/>
    <w:rsid w:val="00A622F7"/>
    <w:rsid w:val="00A650E8"/>
    <w:rsid w:val="00A666DD"/>
    <w:rsid w:val="00A676F8"/>
    <w:rsid w:val="00A71457"/>
    <w:rsid w:val="00A71F71"/>
    <w:rsid w:val="00A72964"/>
    <w:rsid w:val="00A72CD6"/>
    <w:rsid w:val="00A730F9"/>
    <w:rsid w:val="00A736C8"/>
    <w:rsid w:val="00A74935"/>
    <w:rsid w:val="00A80CEB"/>
    <w:rsid w:val="00A80E4B"/>
    <w:rsid w:val="00A81034"/>
    <w:rsid w:val="00A8344E"/>
    <w:rsid w:val="00A83AE1"/>
    <w:rsid w:val="00A83BFB"/>
    <w:rsid w:val="00A86CFF"/>
    <w:rsid w:val="00A87601"/>
    <w:rsid w:val="00A90790"/>
    <w:rsid w:val="00A910C5"/>
    <w:rsid w:val="00A9537C"/>
    <w:rsid w:val="00A976A0"/>
    <w:rsid w:val="00AA117B"/>
    <w:rsid w:val="00AA2787"/>
    <w:rsid w:val="00AA2C8C"/>
    <w:rsid w:val="00AA398E"/>
    <w:rsid w:val="00AA6478"/>
    <w:rsid w:val="00AA7AF1"/>
    <w:rsid w:val="00AB085E"/>
    <w:rsid w:val="00AB2CEE"/>
    <w:rsid w:val="00AB4073"/>
    <w:rsid w:val="00AB4DDF"/>
    <w:rsid w:val="00AB5352"/>
    <w:rsid w:val="00AB5E3A"/>
    <w:rsid w:val="00AB6770"/>
    <w:rsid w:val="00AB6D40"/>
    <w:rsid w:val="00AB7841"/>
    <w:rsid w:val="00AC265F"/>
    <w:rsid w:val="00AC4385"/>
    <w:rsid w:val="00AC5EE7"/>
    <w:rsid w:val="00AC602D"/>
    <w:rsid w:val="00AD0671"/>
    <w:rsid w:val="00AD2930"/>
    <w:rsid w:val="00AD44F3"/>
    <w:rsid w:val="00AD7298"/>
    <w:rsid w:val="00AD7615"/>
    <w:rsid w:val="00AE3B3C"/>
    <w:rsid w:val="00AE75D8"/>
    <w:rsid w:val="00AF011F"/>
    <w:rsid w:val="00AF059E"/>
    <w:rsid w:val="00AF1C01"/>
    <w:rsid w:val="00AF2061"/>
    <w:rsid w:val="00AF37CB"/>
    <w:rsid w:val="00AF3E4F"/>
    <w:rsid w:val="00AF4586"/>
    <w:rsid w:val="00AF4AB5"/>
    <w:rsid w:val="00AF537F"/>
    <w:rsid w:val="00AF53E6"/>
    <w:rsid w:val="00AF56ED"/>
    <w:rsid w:val="00AF6020"/>
    <w:rsid w:val="00AF6457"/>
    <w:rsid w:val="00B00776"/>
    <w:rsid w:val="00B02C78"/>
    <w:rsid w:val="00B109B4"/>
    <w:rsid w:val="00B13C44"/>
    <w:rsid w:val="00B1655F"/>
    <w:rsid w:val="00B16D71"/>
    <w:rsid w:val="00B21094"/>
    <w:rsid w:val="00B21137"/>
    <w:rsid w:val="00B23A2C"/>
    <w:rsid w:val="00B23A45"/>
    <w:rsid w:val="00B253C3"/>
    <w:rsid w:val="00B27AFD"/>
    <w:rsid w:val="00B31A8B"/>
    <w:rsid w:val="00B320BF"/>
    <w:rsid w:val="00B33365"/>
    <w:rsid w:val="00B34946"/>
    <w:rsid w:val="00B3513F"/>
    <w:rsid w:val="00B421C7"/>
    <w:rsid w:val="00B4228B"/>
    <w:rsid w:val="00B43EED"/>
    <w:rsid w:val="00B462E3"/>
    <w:rsid w:val="00B50163"/>
    <w:rsid w:val="00B520EF"/>
    <w:rsid w:val="00B52273"/>
    <w:rsid w:val="00B567A9"/>
    <w:rsid w:val="00B57514"/>
    <w:rsid w:val="00B61BA5"/>
    <w:rsid w:val="00B61EE3"/>
    <w:rsid w:val="00B61F87"/>
    <w:rsid w:val="00B629A8"/>
    <w:rsid w:val="00B63AE6"/>
    <w:rsid w:val="00B671C3"/>
    <w:rsid w:val="00B707D7"/>
    <w:rsid w:val="00B716D9"/>
    <w:rsid w:val="00B7217F"/>
    <w:rsid w:val="00B72625"/>
    <w:rsid w:val="00B72649"/>
    <w:rsid w:val="00B749DE"/>
    <w:rsid w:val="00B7662C"/>
    <w:rsid w:val="00B769F6"/>
    <w:rsid w:val="00B77213"/>
    <w:rsid w:val="00B779BD"/>
    <w:rsid w:val="00B82AB1"/>
    <w:rsid w:val="00B82CB2"/>
    <w:rsid w:val="00B83330"/>
    <w:rsid w:val="00B8505C"/>
    <w:rsid w:val="00B86AC0"/>
    <w:rsid w:val="00B8786A"/>
    <w:rsid w:val="00B90E38"/>
    <w:rsid w:val="00B90F06"/>
    <w:rsid w:val="00B935B6"/>
    <w:rsid w:val="00B94B6E"/>
    <w:rsid w:val="00B94CBB"/>
    <w:rsid w:val="00B97D7D"/>
    <w:rsid w:val="00BA1382"/>
    <w:rsid w:val="00BA17AC"/>
    <w:rsid w:val="00BA23B2"/>
    <w:rsid w:val="00BA3528"/>
    <w:rsid w:val="00BA41E3"/>
    <w:rsid w:val="00BA5B0F"/>
    <w:rsid w:val="00BA5ED7"/>
    <w:rsid w:val="00BA64C7"/>
    <w:rsid w:val="00BB171D"/>
    <w:rsid w:val="00BB2F5B"/>
    <w:rsid w:val="00BB4351"/>
    <w:rsid w:val="00BB4E68"/>
    <w:rsid w:val="00BB5BA1"/>
    <w:rsid w:val="00BB7A22"/>
    <w:rsid w:val="00BC2353"/>
    <w:rsid w:val="00BC2BCE"/>
    <w:rsid w:val="00BC3452"/>
    <w:rsid w:val="00BC4FC3"/>
    <w:rsid w:val="00BC57DD"/>
    <w:rsid w:val="00BC5EA0"/>
    <w:rsid w:val="00BC6D9A"/>
    <w:rsid w:val="00BD0442"/>
    <w:rsid w:val="00BD118B"/>
    <w:rsid w:val="00BD2A10"/>
    <w:rsid w:val="00BD41F6"/>
    <w:rsid w:val="00BD5D5E"/>
    <w:rsid w:val="00BE0300"/>
    <w:rsid w:val="00BE07B4"/>
    <w:rsid w:val="00BE0809"/>
    <w:rsid w:val="00BE30ED"/>
    <w:rsid w:val="00BE6CE6"/>
    <w:rsid w:val="00BF08F2"/>
    <w:rsid w:val="00BF4D70"/>
    <w:rsid w:val="00BF5C8D"/>
    <w:rsid w:val="00BF6BB5"/>
    <w:rsid w:val="00BF7755"/>
    <w:rsid w:val="00BF7FCE"/>
    <w:rsid w:val="00C0491C"/>
    <w:rsid w:val="00C05B70"/>
    <w:rsid w:val="00C10C64"/>
    <w:rsid w:val="00C11A2F"/>
    <w:rsid w:val="00C12A50"/>
    <w:rsid w:val="00C15E89"/>
    <w:rsid w:val="00C1613C"/>
    <w:rsid w:val="00C17008"/>
    <w:rsid w:val="00C20572"/>
    <w:rsid w:val="00C2096D"/>
    <w:rsid w:val="00C21EFB"/>
    <w:rsid w:val="00C22D64"/>
    <w:rsid w:val="00C25C12"/>
    <w:rsid w:val="00C265AF"/>
    <w:rsid w:val="00C27668"/>
    <w:rsid w:val="00C30E0C"/>
    <w:rsid w:val="00C30E80"/>
    <w:rsid w:val="00C32480"/>
    <w:rsid w:val="00C32E55"/>
    <w:rsid w:val="00C3360F"/>
    <w:rsid w:val="00C34423"/>
    <w:rsid w:val="00C366B4"/>
    <w:rsid w:val="00C366FB"/>
    <w:rsid w:val="00C37C66"/>
    <w:rsid w:val="00C42478"/>
    <w:rsid w:val="00C43207"/>
    <w:rsid w:val="00C4400E"/>
    <w:rsid w:val="00C46C98"/>
    <w:rsid w:val="00C50B0F"/>
    <w:rsid w:val="00C52AFC"/>
    <w:rsid w:val="00C53BF8"/>
    <w:rsid w:val="00C54570"/>
    <w:rsid w:val="00C5479D"/>
    <w:rsid w:val="00C548D4"/>
    <w:rsid w:val="00C56780"/>
    <w:rsid w:val="00C60BA1"/>
    <w:rsid w:val="00C6162A"/>
    <w:rsid w:val="00C635AF"/>
    <w:rsid w:val="00C65273"/>
    <w:rsid w:val="00C660DE"/>
    <w:rsid w:val="00C66624"/>
    <w:rsid w:val="00C7133D"/>
    <w:rsid w:val="00C716D6"/>
    <w:rsid w:val="00C72F85"/>
    <w:rsid w:val="00C7312C"/>
    <w:rsid w:val="00C74343"/>
    <w:rsid w:val="00C753B2"/>
    <w:rsid w:val="00C76035"/>
    <w:rsid w:val="00C76DDB"/>
    <w:rsid w:val="00C86623"/>
    <w:rsid w:val="00C87530"/>
    <w:rsid w:val="00C87A69"/>
    <w:rsid w:val="00C905C3"/>
    <w:rsid w:val="00C934A2"/>
    <w:rsid w:val="00C9416E"/>
    <w:rsid w:val="00C95136"/>
    <w:rsid w:val="00C97ABA"/>
    <w:rsid w:val="00C97BC4"/>
    <w:rsid w:val="00CA0B2A"/>
    <w:rsid w:val="00CA291D"/>
    <w:rsid w:val="00CA470C"/>
    <w:rsid w:val="00CA4E24"/>
    <w:rsid w:val="00CA6E6C"/>
    <w:rsid w:val="00CA731A"/>
    <w:rsid w:val="00CB0597"/>
    <w:rsid w:val="00CB0D7C"/>
    <w:rsid w:val="00CB1C15"/>
    <w:rsid w:val="00CB24A7"/>
    <w:rsid w:val="00CB2B8A"/>
    <w:rsid w:val="00CB2DF0"/>
    <w:rsid w:val="00CB3025"/>
    <w:rsid w:val="00CC0AA4"/>
    <w:rsid w:val="00CC1104"/>
    <w:rsid w:val="00CC1569"/>
    <w:rsid w:val="00CC261E"/>
    <w:rsid w:val="00CC285D"/>
    <w:rsid w:val="00CC4B41"/>
    <w:rsid w:val="00CC53C4"/>
    <w:rsid w:val="00CC5B1D"/>
    <w:rsid w:val="00CC6110"/>
    <w:rsid w:val="00CD0CB0"/>
    <w:rsid w:val="00CD0E97"/>
    <w:rsid w:val="00CD3460"/>
    <w:rsid w:val="00CD400A"/>
    <w:rsid w:val="00CD479C"/>
    <w:rsid w:val="00CD7BF9"/>
    <w:rsid w:val="00CE201E"/>
    <w:rsid w:val="00CE2F5F"/>
    <w:rsid w:val="00CE443F"/>
    <w:rsid w:val="00CE70DD"/>
    <w:rsid w:val="00CE7E57"/>
    <w:rsid w:val="00CF21E0"/>
    <w:rsid w:val="00CF313B"/>
    <w:rsid w:val="00CF5A6F"/>
    <w:rsid w:val="00CF5E62"/>
    <w:rsid w:val="00CF681B"/>
    <w:rsid w:val="00D00CFF"/>
    <w:rsid w:val="00D0108C"/>
    <w:rsid w:val="00D0157A"/>
    <w:rsid w:val="00D0238D"/>
    <w:rsid w:val="00D027DE"/>
    <w:rsid w:val="00D02ADA"/>
    <w:rsid w:val="00D02EDC"/>
    <w:rsid w:val="00D04937"/>
    <w:rsid w:val="00D063F4"/>
    <w:rsid w:val="00D101CC"/>
    <w:rsid w:val="00D13F85"/>
    <w:rsid w:val="00D14590"/>
    <w:rsid w:val="00D1735A"/>
    <w:rsid w:val="00D203E3"/>
    <w:rsid w:val="00D228DA"/>
    <w:rsid w:val="00D22C90"/>
    <w:rsid w:val="00D22E8A"/>
    <w:rsid w:val="00D2644B"/>
    <w:rsid w:val="00D27037"/>
    <w:rsid w:val="00D3268C"/>
    <w:rsid w:val="00D3368C"/>
    <w:rsid w:val="00D40ECC"/>
    <w:rsid w:val="00D42361"/>
    <w:rsid w:val="00D425D3"/>
    <w:rsid w:val="00D44209"/>
    <w:rsid w:val="00D451BF"/>
    <w:rsid w:val="00D502D0"/>
    <w:rsid w:val="00D54665"/>
    <w:rsid w:val="00D57654"/>
    <w:rsid w:val="00D57790"/>
    <w:rsid w:val="00D601A5"/>
    <w:rsid w:val="00D606F5"/>
    <w:rsid w:val="00D651DB"/>
    <w:rsid w:val="00D67C8F"/>
    <w:rsid w:val="00D71FE2"/>
    <w:rsid w:val="00D721EE"/>
    <w:rsid w:val="00D72ECF"/>
    <w:rsid w:val="00D73F9D"/>
    <w:rsid w:val="00D76453"/>
    <w:rsid w:val="00D820F2"/>
    <w:rsid w:val="00D83D3B"/>
    <w:rsid w:val="00D84074"/>
    <w:rsid w:val="00D8512A"/>
    <w:rsid w:val="00D91931"/>
    <w:rsid w:val="00D97147"/>
    <w:rsid w:val="00DA13F9"/>
    <w:rsid w:val="00DA1559"/>
    <w:rsid w:val="00DA2E19"/>
    <w:rsid w:val="00DA76AB"/>
    <w:rsid w:val="00DA7BAD"/>
    <w:rsid w:val="00DB0F3B"/>
    <w:rsid w:val="00DB681E"/>
    <w:rsid w:val="00DB76CD"/>
    <w:rsid w:val="00DC0CB0"/>
    <w:rsid w:val="00DC149D"/>
    <w:rsid w:val="00DC2526"/>
    <w:rsid w:val="00DC3175"/>
    <w:rsid w:val="00DC3FCF"/>
    <w:rsid w:val="00DC7966"/>
    <w:rsid w:val="00DD0D6C"/>
    <w:rsid w:val="00DD271C"/>
    <w:rsid w:val="00DD31B6"/>
    <w:rsid w:val="00DD6BFF"/>
    <w:rsid w:val="00DD773A"/>
    <w:rsid w:val="00DE06BB"/>
    <w:rsid w:val="00DE37B3"/>
    <w:rsid w:val="00DE49ED"/>
    <w:rsid w:val="00DE5C76"/>
    <w:rsid w:val="00DE625D"/>
    <w:rsid w:val="00DF08BD"/>
    <w:rsid w:val="00DF11DD"/>
    <w:rsid w:val="00DF2C85"/>
    <w:rsid w:val="00DF3403"/>
    <w:rsid w:val="00DF392B"/>
    <w:rsid w:val="00DF486F"/>
    <w:rsid w:val="00DF60ED"/>
    <w:rsid w:val="00DF6794"/>
    <w:rsid w:val="00E002C3"/>
    <w:rsid w:val="00E00AFF"/>
    <w:rsid w:val="00E0218C"/>
    <w:rsid w:val="00E037AD"/>
    <w:rsid w:val="00E11A6E"/>
    <w:rsid w:val="00E12029"/>
    <w:rsid w:val="00E12C5B"/>
    <w:rsid w:val="00E12E54"/>
    <w:rsid w:val="00E13BB9"/>
    <w:rsid w:val="00E13FD0"/>
    <w:rsid w:val="00E14A07"/>
    <w:rsid w:val="00E160BD"/>
    <w:rsid w:val="00E2101A"/>
    <w:rsid w:val="00E21885"/>
    <w:rsid w:val="00E21DEC"/>
    <w:rsid w:val="00E2503A"/>
    <w:rsid w:val="00E252FB"/>
    <w:rsid w:val="00E327C1"/>
    <w:rsid w:val="00E40460"/>
    <w:rsid w:val="00E434E6"/>
    <w:rsid w:val="00E4409D"/>
    <w:rsid w:val="00E451BD"/>
    <w:rsid w:val="00E45E7B"/>
    <w:rsid w:val="00E47DED"/>
    <w:rsid w:val="00E51F1C"/>
    <w:rsid w:val="00E52850"/>
    <w:rsid w:val="00E540AC"/>
    <w:rsid w:val="00E558C8"/>
    <w:rsid w:val="00E57FBA"/>
    <w:rsid w:val="00E6462A"/>
    <w:rsid w:val="00E646BA"/>
    <w:rsid w:val="00E6486A"/>
    <w:rsid w:val="00E65C05"/>
    <w:rsid w:val="00E707A3"/>
    <w:rsid w:val="00E70B12"/>
    <w:rsid w:val="00E7173B"/>
    <w:rsid w:val="00E72793"/>
    <w:rsid w:val="00E75E7D"/>
    <w:rsid w:val="00E766FB"/>
    <w:rsid w:val="00E76990"/>
    <w:rsid w:val="00E80255"/>
    <w:rsid w:val="00E80B79"/>
    <w:rsid w:val="00E8442C"/>
    <w:rsid w:val="00E91719"/>
    <w:rsid w:val="00E921CA"/>
    <w:rsid w:val="00E92FAA"/>
    <w:rsid w:val="00E97865"/>
    <w:rsid w:val="00EA0EB8"/>
    <w:rsid w:val="00EA26C0"/>
    <w:rsid w:val="00EA2BAC"/>
    <w:rsid w:val="00EA5BE2"/>
    <w:rsid w:val="00EA71CC"/>
    <w:rsid w:val="00EB14D5"/>
    <w:rsid w:val="00EB32F9"/>
    <w:rsid w:val="00EB3ECA"/>
    <w:rsid w:val="00EB5FE7"/>
    <w:rsid w:val="00EB6698"/>
    <w:rsid w:val="00EB70CE"/>
    <w:rsid w:val="00EC108A"/>
    <w:rsid w:val="00EC3909"/>
    <w:rsid w:val="00EC3DED"/>
    <w:rsid w:val="00EC48DD"/>
    <w:rsid w:val="00EC5A87"/>
    <w:rsid w:val="00EC6249"/>
    <w:rsid w:val="00EC647D"/>
    <w:rsid w:val="00EC6BA0"/>
    <w:rsid w:val="00EC74D2"/>
    <w:rsid w:val="00ED0EE2"/>
    <w:rsid w:val="00ED14AF"/>
    <w:rsid w:val="00EE03F2"/>
    <w:rsid w:val="00EE2F55"/>
    <w:rsid w:val="00EE5CD4"/>
    <w:rsid w:val="00EE5CDB"/>
    <w:rsid w:val="00EF012D"/>
    <w:rsid w:val="00EF331E"/>
    <w:rsid w:val="00EF3485"/>
    <w:rsid w:val="00EF5590"/>
    <w:rsid w:val="00EF5842"/>
    <w:rsid w:val="00EF59AD"/>
    <w:rsid w:val="00F0216F"/>
    <w:rsid w:val="00F02861"/>
    <w:rsid w:val="00F04005"/>
    <w:rsid w:val="00F06686"/>
    <w:rsid w:val="00F0684F"/>
    <w:rsid w:val="00F06BD4"/>
    <w:rsid w:val="00F07B62"/>
    <w:rsid w:val="00F118CF"/>
    <w:rsid w:val="00F11F68"/>
    <w:rsid w:val="00F1308E"/>
    <w:rsid w:val="00F150A8"/>
    <w:rsid w:val="00F169AC"/>
    <w:rsid w:val="00F17291"/>
    <w:rsid w:val="00F17985"/>
    <w:rsid w:val="00F17C55"/>
    <w:rsid w:val="00F20B0A"/>
    <w:rsid w:val="00F33284"/>
    <w:rsid w:val="00F3370F"/>
    <w:rsid w:val="00F339BA"/>
    <w:rsid w:val="00F35243"/>
    <w:rsid w:val="00F359FA"/>
    <w:rsid w:val="00F35AA6"/>
    <w:rsid w:val="00F37D03"/>
    <w:rsid w:val="00F412A5"/>
    <w:rsid w:val="00F42242"/>
    <w:rsid w:val="00F4342E"/>
    <w:rsid w:val="00F43D93"/>
    <w:rsid w:val="00F43EEF"/>
    <w:rsid w:val="00F4562D"/>
    <w:rsid w:val="00F519C2"/>
    <w:rsid w:val="00F54565"/>
    <w:rsid w:val="00F55978"/>
    <w:rsid w:val="00F55BCE"/>
    <w:rsid w:val="00F5621C"/>
    <w:rsid w:val="00F604EC"/>
    <w:rsid w:val="00F6118E"/>
    <w:rsid w:val="00F65435"/>
    <w:rsid w:val="00F65E0E"/>
    <w:rsid w:val="00F66407"/>
    <w:rsid w:val="00F66FDC"/>
    <w:rsid w:val="00F72262"/>
    <w:rsid w:val="00F73E0D"/>
    <w:rsid w:val="00F7492D"/>
    <w:rsid w:val="00F76C2D"/>
    <w:rsid w:val="00F801E2"/>
    <w:rsid w:val="00F821B6"/>
    <w:rsid w:val="00F82B5E"/>
    <w:rsid w:val="00F84F29"/>
    <w:rsid w:val="00F92319"/>
    <w:rsid w:val="00F95AEF"/>
    <w:rsid w:val="00F96CE2"/>
    <w:rsid w:val="00F971A4"/>
    <w:rsid w:val="00F97F75"/>
    <w:rsid w:val="00FA29F2"/>
    <w:rsid w:val="00FA2D6E"/>
    <w:rsid w:val="00FA2E75"/>
    <w:rsid w:val="00FB01B8"/>
    <w:rsid w:val="00FB0843"/>
    <w:rsid w:val="00FB0BAB"/>
    <w:rsid w:val="00FB1F86"/>
    <w:rsid w:val="00FB23DD"/>
    <w:rsid w:val="00FB32FE"/>
    <w:rsid w:val="00FB52D0"/>
    <w:rsid w:val="00FB53EF"/>
    <w:rsid w:val="00FB73A2"/>
    <w:rsid w:val="00FB7E1B"/>
    <w:rsid w:val="00FB7F85"/>
    <w:rsid w:val="00FC30B0"/>
    <w:rsid w:val="00FC3FB2"/>
    <w:rsid w:val="00FD0C8B"/>
    <w:rsid w:val="00FD0CA8"/>
    <w:rsid w:val="00FD0F4C"/>
    <w:rsid w:val="00FD3FC4"/>
    <w:rsid w:val="00FD5573"/>
    <w:rsid w:val="00FD6245"/>
    <w:rsid w:val="00FD732C"/>
    <w:rsid w:val="00FE020B"/>
    <w:rsid w:val="00FE3109"/>
    <w:rsid w:val="00FE7C17"/>
    <w:rsid w:val="00FF4C8C"/>
    <w:rsid w:val="00FF53AE"/>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D5992"/>
  <w15:docId w15:val="{84731E9A-042A-4DB2-9878-12DED2D2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ListParagraph">
    <w:name w:val="List Paragraph"/>
    <w:basedOn w:val="Normal"/>
    <w:uiPriority w:val="34"/>
    <w:qFormat/>
    <w:rsid w:val="00AB4073"/>
    <w:pPr>
      <w:ind w:left="720"/>
      <w:contextualSpacing/>
    </w:pPr>
  </w:style>
  <w:style w:type="paragraph" w:styleId="Header">
    <w:name w:val="header"/>
    <w:basedOn w:val="Normal"/>
    <w:link w:val="HeaderChar"/>
    <w:rsid w:val="002B1EA0"/>
    <w:pPr>
      <w:tabs>
        <w:tab w:val="center" w:pos="4680"/>
        <w:tab w:val="right" w:pos="9360"/>
      </w:tabs>
    </w:pPr>
  </w:style>
  <w:style w:type="character" w:customStyle="1" w:styleId="HeaderChar">
    <w:name w:val="Header Char"/>
    <w:basedOn w:val="DefaultParagraphFont"/>
    <w:link w:val="Header"/>
    <w:rsid w:val="002B1EA0"/>
  </w:style>
  <w:style w:type="paragraph" w:styleId="Footer">
    <w:name w:val="footer"/>
    <w:basedOn w:val="Normal"/>
    <w:link w:val="FooterChar"/>
    <w:uiPriority w:val="99"/>
    <w:rsid w:val="002B1EA0"/>
    <w:pPr>
      <w:tabs>
        <w:tab w:val="center" w:pos="4680"/>
        <w:tab w:val="right" w:pos="9360"/>
      </w:tabs>
    </w:pPr>
  </w:style>
  <w:style w:type="character" w:customStyle="1" w:styleId="FooterChar">
    <w:name w:val="Footer Char"/>
    <w:basedOn w:val="DefaultParagraphFont"/>
    <w:link w:val="Footer"/>
    <w:uiPriority w:val="99"/>
    <w:rsid w:val="002B1EA0"/>
  </w:style>
  <w:style w:type="paragraph" w:styleId="BalloonText">
    <w:name w:val="Balloon Text"/>
    <w:basedOn w:val="Normal"/>
    <w:link w:val="BalloonTextChar"/>
    <w:rsid w:val="002B1EA0"/>
    <w:rPr>
      <w:rFonts w:ascii="Tahoma" w:hAnsi="Tahoma" w:cs="Tahoma"/>
      <w:sz w:val="16"/>
      <w:szCs w:val="16"/>
    </w:rPr>
  </w:style>
  <w:style w:type="character" w:customStyle="1" w:styleId="BalloonTextChar">
    <w:name w:val="Balloon Text Char"/>
    <w:basedOn w:val="DefaultParagraphFont"/>
    <w:link w:val="BalloonText"/>
    <w:rsid w:val="002B1EA0"/>
    <w:rPr>
      <w:rFonts w:ascii="Tahoma" w:hAnsi="Tahoma" w:cs="Tahoma"/>
      <w:sz w:val="16"/>
      <w:szCs w:val="16"/>
    </w:rPr>
  </w:style>
  <w:style w:type="numbering" w:customStyle="1" w:styleId="Style1">
    <w:name w:val="Style1"/>
    <w:uiPriority w:val="99"/>
    <w:rsid w:val="00BB2F5B"/>
    <w:pPr>
      <w:numPr>
        <w:numId w:val="3"/>
      </w:numPr>
    </w:pPr>
  </w:style>
  <w:style w:type="paragraph" w:customStyle="1" w:styleId="Default">
    <w:name w:val="Default"/>
    <w:rsid w:val="00F17291"/>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A52D2C"/>
    <w:rPr>
      <w:color w:val="0000FF"/>
      <w:u w:val="single"/>
    </w:rPr>
  </w:style>
  <w:style w:type="paragraph" w:styleId="NormalWeb">
    <w:name w:val="Normal (Web)"/>
    <w:basedOn w:val="Normal"/>
    <w:uiPriority w:val="99"/>
    <w:unhideWhenUsed/>
    <w:rsid w:val="00A52D2C"/>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E65C05"/>
    <w:rPr>
      <w:color w:val="605E5C"/>
      <w:shd w:val="clear" w:color="auto" w:fill="E1DFDD"/>
    </w:rPr>
  </w:style>
  <w:style w:type="character" w:customStyle="1" w:styleId="me-email-text">
    <w:name w:val="me-email-text"/>
    <w:basedOn w:val="DefaultParagraphFont"/>
    <w:rsid w:val="000B1439"/>
  </w:style>
  <w:style w:type="character" w:customStyle="1" w:styleId="me-email-text-secondary">
    <w:name w:val="me-email-text-secondary"/>
    <w:basedOn w:val="DefaultParagraphFont"/>
    <w:rsid w:val="000B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3066">
      <w:bodyDiv w:val="1"/>
      <w:marLeft w:val="0"/>
      <w:marRight w:val="0"/>
      <w:marTop w:val="0"/>
      <w:marBottom w:val="0"/>
      <w:divBdr>
        <w:top w:val="none" w:sz="0" w:space="0" w:color="auto"/>
        <w:left w:val="none" w:sz="0" w:space="0" w:color="auto"/>
        <w:bottom w:val="none" w:sz="0" w:space="0" w:color="auto"/>
        <w:right w:val="none" w:sz="0" w:space="0" w:color="auto"/>
      </w:divBdr>
    </w:div>
    <w:div w:id="284968741">
      <w:bodyDiv w:val="1"/>
      <w:marLeft w:val="0"/>
      <w:marRight w:val="0"/>
      <w:marTop w:val="0"/>
      <w:marBottom w:val="0"/>
      <w:divBdr>
        <w:top w:val="none" w:sz="0" w:space="0" w:color="auto"/>
        <w:left w:val="none" w:sz="0" w:space="0" w:color="auto"/>
        <w:bottom w:val="none" w:sz="0" w:space="0" w:color="auto"/>
        <w:right w:val="none" w:sz="0" w:space="0" w:color="auto"/>
      </w:divBdr>
      <w:divsChild>
        <w:div w:id="2098165800">
          <w:marLeft w:val="0"/>
          <w:marRight w:val="0"/>
          <w:marTop w:val="0"/>
          <w:marBottom w:val="0"/>
          <w:divBdr>
            <w:top w:val="none" w:sz="0" w:space="0" w:color="auto"/>
            <w:left w:val="none" w:sz="0" w:space="0" w:color="auto"/>
            <w:bottom w:val="none" w:sz="0" w:space="0" w:color="auto"/>
            <w:right w:val="none" w:sz="0" w:space="0" w:color="auto"/>
          </w:divBdr>
        </w:div>
        <w:div w:id="1404644498">
          <w:marLeft w:val="0"/>
          <w:marRight w:val="0"/>
          <w:marTop w:val="0"/>
          <w:marBottom w:val="0"/>
          <w:divBdr>
            <w:top w:val="none" w:sz="0" w:space="0" w:color="auto"/>
            <w:left w:val="none" w:sz="0" w:space="0" w:color="auto"/>
            <w:bottom w:val="none" w:sz="0" w:space="0" w:color="auto"/>
            <w:right w:val="none" w:sz="0" w:space="0" w:color="auto"/>
          </w:divBdr>
        </w:div>
        <w:div w:id="1818761690">
          <w:marLeft w:val="0"/>
          <w:marRight w:val="0"/>
          <w:marTop w:val="0"/>
          <w:marBottom w:val="0"/>
          <w:divBdr>
            <w:top w:val="none" w:sz="0" w:space="0" w:color="auto"/>
            <w:left w:val="none" w:sz="0" w:space="0" w:color="auto"/>
            <w:bottom w:val="none" w:sz="0" w:space="0" w:color="auto"/>
            <w:right w:val="none" w:sz="0" w:space="0" w:color="auto"/>
          </w:divBdr>
        </w:div>
        <w:div w:id="1314868743">
          <w:marLeft w:val="0"/>
          <w:marRight w:val="0"/>
          <w:marTop w:val="0"/>
          <w:marBottom w:val="0"/>
          <w:divBdr>
            <w:top w:val="none" w:sz="0" w:space="0" w:color="auto"/>
            <w:left w:val="none" w:sz="0" w:space="0" w:color="auto"/>
            <w:bottom w:val="none" w:sz="0" w:space="0" w:color="auto"/>
            <w:right w:val="none" w:sz="0" w:space="0" w:color="auto"/>
          </w:divBdr>
        </w:div>
        <w:div w:id="141654988">
          <w:marLeft w:val="0"/>
          <w:marRight w:val="0"/>
          <w:marTop w:val="0"/>
          <w:marBottom w:val="0"/>
          <w:divBdr>
            <w:top w:val="none" w:sz="0" w:space="0" w:color="auto"/>
            <w:left w:val="none" w:sz="0" w:space="0" w:color="auto"/>
            <w:bottom w:val="none" w:sz="0" w:space="0" w:color="auto"/>
            <w:right w:val="none" w:sz="0" w:space="0" w:color="auto"/>
          </w:divBdr>
        </w:div>
        <w:div w:id="1602566427">
          <w:marLeft w:val="0"/>
          <w:marRight w:val="0"/>
          <w:marTop w:val="0"/>
          <w:marBottom w:val="0"/>
          <w:divBdr>
            <w:top w:val="none" w:sz="0" w:space="0" w:color="auto"/>
            <w:left w:val="none" w:sz="0" w:space="0" w:color="auto"/>
            <w:bottom w:val="none" w:sz="0" w:space="0" w:color="auto"/>
            <w:right w:val="none" w:sz="0" w:space="0" w:color="auto"/>
          </w:divBdr>
        </w:div>
        <w:div w:id="1537500631">
          <w:marLeft w:val="0"/>
          <w:marRight w:val="0"/>
          <w:marTop w:val="0"/>
          <w:marBottom w:val="0"/>
          <w:divBdr>
            <w:top w:val="none" w:sz="0" w:space="0" w:color="auto"/>
            <w:left w:val="none" w:sz="0" w:space="0" w:color="auto"/>
            <w:bottom w:val="none" w:sz="0" w:space="0" w:color="auto"/>
            <w:right w:val="none" w:sz="0" w:space="0" w:color="auto"/>
          </w:divBdr>
        </w:div>
      </w:divsChild>
    </w:div>
    <w:div w:id="318769614">
      <w:bodyDiv w:val="1"/>
      <w:marLeft w:val="0"/>
      <w:marRight w:val="0"/>
      <w:marTop w:val="0"/>
      <w:marBottom w:val="0"/>
      <w:divBdr>
        <w:top w:val="none" w:sz="0" w:space="0" w:color="auto"/>
        <w:left w:val="none" w:sz="0" w:space="0" w:color="auto"/>
        <w:bottom w:val="none" w:sz="0" w:space="0" w:color="auto"/>
        <w:right w:val="none" w:sz="0" w:space="0" w:color="auto"/>
      </w:divBdr>
    </w:div>
    <w:div w:id="635993776">
      <w:bodyDiv w:val="1"/>
      <w:marLeft w:val="0"/>
      <w:marRight w:val="0"/>
      <w:marTop w:val="0"/>
      <w:marBottom w:val="0"/>
      <w:divBdr>
        <w:top w:val="none" w:sz="0" w:space="0" w:color="auto"/>
        <w:left w:val="none" w:sz="0" w:space="0" w:color="auto"/>
        <w:bottom w:val="none" w:sz="0" w:space="0" w:color="auto"/>
        <w:right w:val="none" w:sz="0" w:space="0" w:color="auto"/>
      </w:divBdr>
      <w:divsChild>
        <w:div w:id="1347365904">
          <w:marLeft w:val="0"/>
          <w:marRight w:val="0"/>
          <w:marTop w:val="0"/>
          <w:marBottom w:val="0"/>
          <w:divBdr>
            <w:top w:val="none" w:sz="0" w:space="0" w:color="auto"/>
            <w:left w:val="none" w:sz="0" w:space="0" w:color="auto"/>
            <w:bottom w:val="none" w:sz="0" w:space="0" w:color="auto"/>
            <w:right w:val="none" w:sz="0" w:space="0" w:color="auto"/>
          </w:divBdr>
          <w:divsChild>
            <w:div w:id="157507086">
              <w:marLeft w:val="0"/>
              <w:marRight w:val="0"/>
              <w:marTop w:val="0"/>
              <w:marBottom w:val="0"/>
              <w:divBdr>
                <w:top w:val="none" w:sz="0" w:space="0" w:color="auto"/>
                <w:left w:val="none" w:sz="0" w:space="0" w:color="auto"/>
                <w:bottom w:val="none" w:sz="0" w:space="0" w:color="auto"/>
                <w:right w:val="none" w:sz="0" w:space="0" w:color="auto"/>
              </w:divBdr>
            </w:div>
          </w:divsChild>
        </w:div>
        <w:div w:id="250159207">
          <w:marLeft w:val="0"/>
          <w:marRight w:val="0"/>
          <w:marTop w:val="0"/>
          <w:marBottom w:val="0"/>
          <w:divBdr>
            <w:top w:val="none" w:sz="0" w:space="0" w:color="auto"/>
            <w:left w:val="none" w:sz="0" w:space="0" w:color="auto"/>
            <w:bottom w:val="none" w:sz="0" w:space="0" w:color="auto"/>
            <w:right w:val="none" w:sz="0" w:space="0" w:color="auto"/>
          </w:divBdr>
          <w:divsChild>
            <w:div w:id="1733455994">
              <w:marLeft w:val="0"/>
              <w:marRight w:val="0"/>
              <w:marTop w:val="0"/>
              <w:marBottom w:val="0"/>
              <w:divBdr>
                <w:top w:val="none" w:sz="0" w:space="0" w:color="auto"/>
                <w:left w:val="none" w:sz="0" w:space="0" w:color="auto"/>
                <w:bottom w:val="none" w:sz="0" w:space="0" w:color="auto"/>
                <w:right w:val="none" w:sz="0" w:space="0" w:color="auto"/>
              </w:divBdr>
            </w:div>
          </w:divsChild>
        </w:div>
        <w:div w:id="739521941">
          <w:marLeft w:val="0"/>
          <w:marRight w:val="0"/>
          <w:marTop w:val="0"/>
          <w:marBottom w:val="0"/>
          <w:divBdr>
            <w:top w:val="none" w:sz="0" w:space="0" w:color="auto"/>
            <w:left w:val="none" w:sz="0" w:space="0" w:color="auto"/>
            <w:bottom w:val="none" w:sz="0" w:space="0" w:color="auto"/>
            <w:right w:val="none" w:sz="0" w:space="0" w:color="auto"/>
          </w:divBdr>
          <w:divsChild>
            <w:div w:id="7853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284">
      <w:bodyDiv w:val="1"/>
      <w:marLeft w:val="0"/>
      <w:marRight w:val="0"/>
      <w:marTop w:val="0"/>
      <w:marBottom w:val="0"/>
      <w:divBdr>
        <w:top w:val="none" w:sz="0" w:space="0" w:color="auto"/>
        <w:left w:val="none" w:sz="0" w:space="0" w:color="auto"/>
        <w:bottom w:val="none" w:sz="0" w:space="0" w:color="auto"/>
        <w:right w:val="none" w:sz="0" w:space="0" w:color="auto"/>
      </w:divBdr>
    </w:div>
    <w:div w:id="1443913669">
      <w:bodyDiv w:val="1"/>
      <w:marLeft w:val="0"/>
      <w:marRight w:val="0"/>
      <w:marTop w:val="0"/>
      <w:marBottom w:val="0"/>
      <w:divBdr>
        <w:top w:val="none" w:sz="0" w:space="0" w:color="auto"/>
        <w:left w:val="none" w:sz="0" w:space="0" w:color="auto"/>
        <w:bottom w:val="none" w:sz="0" w:space="0" w:color="auto"/>
        <w:right w:val="none" w:sz="0" w:space="0" w:color="auto"/>
      </w:divBdr>
      <w:divsChild>
        <w:div w:id="1772428798">
          <w:marLeft w:val="0"/>
          <w:marRight w:val="0"/>
          <w:marTop w:val="0"/>
          <w:marBottom w:val="0"/>
          <w:divBdr>
            <w:top w:val="none" w:sz="0" w:space="0" w:color="auto"/>
            <w:left w:val="none" w:sz="0" w:space="0" w:color="auto"/>
            <w:bottom w:val="none" w:sz="0" w:space="0" w:color="auto"/>
            <w:right w:val="none" w:sz="0" w:space="0" w:color="auto"/>
          </w:divBdr>
        </w:div>
        <w:div w:id="641928989">
          <w:marLeft w:val="0"/>
          <w:marRight w:val="0"/>
          <w:marTop w:val="0"/>
          <w:marBottom w:val="0"/>
          <w:divBdr>
            <w:top w:val="none" w:sz="0" w:space="0" w:color="auto"/>
            <w:left w:val="none" w:sz="0" w:space="0" w:color="auto"/>
            <w:bottom w:val="none" w:sz="0" w:space="0" w:color="auto"/>
            <w:right w:val="none" w:sz="0" w:space="0" w:color="auto"/>
          </w:divBdr>
        </w:div>
        <w:div w:id="160761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8722396205,,35554982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ams.microsoft.com/l/meetup-join/19%3ameeting_ZDkyYTMzMjQtYWVlOC00YTJlLThlNDItZDFkYzVkNzFmN2Mz%40thread.v2/0?context=%7b%22Tid%22%3a%22cde4bffd-aa07-4874-bf68-e304144504a5%22%2c%22Oid%22%3a%22ede0e2f0-f196-4f65-8833-76d040503477%22%7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JoinTeamsMeeting?omkt=en-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alin.teams.microsoft.com/b22ba317-07ab-4bc5-9002-83117844b0da?id=3555498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5BF6A6F65AFD43A3703AF14FC0B1B4" ma:contentTypeVersion="13" ma:contentTypeDescription="Create a new document." ma:contentTypeScope="" ma:versionID="5d97591d9ad681ecf08a85a080673dc1">
  <xsd:schema xmlns:xsd="http://www.w3.org/2001/XMLSchema" xmlns:xs="http://www.w3.org/2001/XMLSchema" xmlns:p="http://schemas.microsoft.com/office/2006/metadata/properties" xmlns:ns3="8a448f3e-dacc-4772-bd95-332aedcd3200" xmlns:ns4="52fedbb3-fa30-4406-b719-dd751b568a0a" targetNamespace="http://schemas.microsoft.com/office/2006/metadata/properties" ma:root="true" ma:fieldsID="0adf7f1155e59825e809c9bb913c9648" ns3:_="" ns4:_="">
    <xsd:import namespace="8a448f3e-dacc-4772-bd95-332aedcd3200"/>
    <xsd:import namespace="52fedbb3-fa30-4406-b719-dd751b568a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48f3e-dacc-4772-bd95-332aedcd3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fedbb3-fa30-4406-b719-dd751b568a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775D1-4B65-4BAF-9CDE-D562DBDE5F60}">
  <ds:schemaRefs>
    <ds:schemaRef ds:uri="http://schemas.openxmlformats.org/officeDocument/2006/bibliography"/>
  </ds:schemaRefs>
</ds:datastoreItem>
</file>

<file path=customXml/itemProps2.xml><?xml version="1.0" encoding="utf-8"?>
<ds:datastoreItem xmlns:ds="http://schemas.openxmlformats.org/officeDocument/2006/customXml" ds:itemID="{4E18BADF-2C30-40C6-B51D-57E062045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48f3e-dacc-4772-bd95-332aedcd3200"/>
    <ds:schemaRef ds:uri="52fedbb3-fa30-4406-b719-dd751b568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12893-2162-4638-A8C9-2BED141CC5DD}">
  <ds:schemaRefs>
    <ds:schemaRef ds:uri="http://schemas.microsoft.com/sharepoint/v3/contenttype/forms"/>
  </ds:schemaRefs>
</ds:datastoreItem>
</file>

<file path=customXml/itemProps4.xml><?xml version="1.0" encoding="utf-8"?>
<ds:datastoreItem xmlns:ds="http://schemas.openxmlformats.org/officeDocument/2006/customXml" ds:itemID="{A3FE1F2C-F3CA-4F8D-BC76-2DD41E47D1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utagamie Waupaca Library System</vt:lpstr>
    </vt:vector>
  </TitlesOfParts>
  <Company>Dell Computer Corporation</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agamie Waupaca Library System</dc:title>
  <dc:creator>Preferred Customer</dc:creator>
  <cp:lastModifiedBy>Melissa Knight</cp:lastModifiedBy>
  <cp:revision>2</cp:revision>
  <cp:lastPrinted>2024-12-12T19:16:00Z</cp:lastPrinted>
  <dcterms:created xsi:type="dcterms:W3CDTF">2026-03-18T14:17:00Z</dcterms:created>
  <dcterms:modified xsi:type="dcterms:W3CDTF">2026-03-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BF6A6F65AFD43A3703AF14FC0B1B4</vt:lpwstr>
  </property>
</Properties>
</file>